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0D" w:rsidRDefault="00AD620D" w:rsidP="00AD620D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20D" w:rsidRPr="00FB1232" w:rsidRDefault="00AD620D" w:rsidP="00AD620D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B1232">
        <w:rPr>
          <w:b/>
          <w:sz w:val="20"/>
          <w:szCs w:val="20"/>
        </w:rPr>
        <w:t xml:space="preserve">                        УТВЕРЖДАЮ</w:t>
      </w:r>
    </w:p>
    <w:p w:rsidR="00AD620D" w:rsidRPr="00FB1232" w:rsidRDefault="00AD620D" w:rsidP="00AD620D">
      <w:pPr>
        <w:jc w:val="right"/>
        <w:rPr>
          <w:b/>
          <w:sz w:val="20"/>
          <w:szCs w:val="20"/>
        </w:rPr>
      </w:pPr>
      <w:r w:rsidRPr="00FB123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Директор МКОУ                                                                                                                                                                                     </w:t>
      </w:r>
      <w:r w:rsidR="001D6F98" w:rsidRPr="00FB1232">
        <w:rPr>
          <w:b/>
          <w:sz w:val="20"/>
          <w:szCs w:val="20"/>
        </w:rPr>
        <w:t xml:space="preserve">                  </w:t>
      </w:r>
      <w:r w:rsidR="00FB1232">
        <w:rPr>
          <w:b/>
          <w:sz w:val="20"/>
          <w:szCs w:val="20"/>
        </w:rPr>
        <w:t xml:space="preserve"> </w:t>
      </w:r>
      <w:r w:rsidR="001D6F98" w:rsidRPr="00FB1232">
        <w:rPr>
          <w:b/>
          <w:sz w:val="20"/>
          <w:szCs w:val="20"/>
        </w:rPr>
        <w:t>«</w:t>
      </w:r>
      <w:proofErr w:type="spellStart"/>
      <w:r w:rsidR="001D6F98" w:rsidRPr="00FB1232">
        <w:rPr>
          <w:b/>
          <w:sz w:val="20"/>
          <w:szCs w:val="20"/>
        </w:rPr>
        <w:t>Кленовская</w:t>
      </w:r>
      <w:proofErr w:type="spellEnd"/>
      <w:r w:rsidR="001D6F98" w:rsidRPr="00FB1232">
        <w:rPr>
          <w:b/>
          <w:sz w:val="20"/>
          <w:szCs w:val="20"/>
        </w:rPr>
        <w:t xml:space="preserve"> С</w:t>
      </w:r>
      <w:r w:rsidRPr="00FB1232">
        <w:rPr>
          <w:b/>
          <w:sz w:val="20"/>
          <w:szCs w:val="20"/>
        </w:rPr>
        <w:t>Ш»</w:t>
      </w:r>
    </w:p>
    <w:tbl>
      <w:tblPr>
        <w:tblpPr w:leftFromText="180" w:rightFromText="180" w:vertAnchor="page" w:horzAnchor="margin" w:tblpXSpec="center" w:tblpY="1891"/>
        <w:tblW w:w="13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60"/>
        <w:gridCol w:w="2160"/>
        <w:gridCol w:w="2160"/>
        <w:gridCol w:w="2340"/>
        <w:gridCol w:w="2000"/>
        <w:gridCol w:w="2340"/>
      </w:tblGrid>
      <w:tr w:rsidR="00A17EED" w:rsidRPr="00FB1232" w:rsidTr="00A17EED">
        <w:trPr>
          <w:trHeight w:val="170"/>
        </w:trPr>
        <w:tc>
          <w:tcPr>
            <w:tcW w:w="648" w:type="dxa"/>
          </w:tcPr>
          <w:p w:rsidR="00A17EED" w:rsidRPr="00FB1232" w:rsidRDefault="00A17EED" w:rsidP="006964FB">
            <w:pPr>
              <w:rPr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A17EED" w:rsidRPr="00FB1232" w:rsidRDefault="00A17EED" w:rsidP="006964FB">
            <w:pPr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60" w:type="dxa"/>
          </w:tcPr>
          <w:p w:rsidR="00A17EED" w:rsidRPr="00FB1232" w:rsidRDefault="00A17EED" w:rsidP="006964FB">
            <w:pPr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60" w:type="dxa"/>
          </w:tcPr>
          <w:p w:rsidR="00A17EED" w:rsidRPr="00FB1232" w:rsidRDefault="00A17EED" w:rsidP="006964FB">
            <w:pPr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340" w:type="dxa"/>
          </w:tcPr>
          <w:p w:rsidR="00A17EED" w:rsidRPr="00FB1232" w:rsidRDefault="00A17EED" w:rsidP="006964FB">
            <w:pPr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000" w:type="dxa"/>
          </w:tcPr>
          <w:p w:rsidR="00A17EED" w:rsidRPr="00FB1232" w:rsidRDefault="00A17EED" w:rsidP="006964FB">
            <w:pPr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340" w:type="dxa"/>
          </w:tcPr>
          <w:p w:rsidR="00A17EED" w:rsidRPr="00FB1232" w:rsidRDefault="00A17EED" w:rsidP="006964FB">
            <w:pPr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1</w:t>
            </w:r>
            <w:r w:rsidR="007E0596">
              <w:rPr>
                <w:b/>
                <w:sz w:val="16"/>
                <w:szCs w:val="16"/>
              </w:rPr>
              <w:t>0</w:t>
            </w:r>
          </w:p>
        </w:tc>
      </w:tr>
      <w:tr w:rsidR="00A17EED" w:rsidRPr="00FB1232" w:rsidTr="00A17EED">
        <w:trPr>
          <w:cantSplit/>
          <w:trHeight w:val="1916"/>
        </w:trPr>
        <w:tc>
          <w:tcPr>
            <w:tcW w:w="648" w:type="dxa"/>
            <w:textDirection w:val="btLr"/>
          </w:tcPr>
          <w:p w:rsidR="00A17EED" w:rsidRPr="00FB1232" w:rsidRDefault="00A17EED" w:rsidP="006964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2160" w:type="dxa"/>
          </w:tcPr>
          <w:p w:rsidR="00F961EA" w:rsidRDefault="00F961EA" w:rsidP="00AD6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---------</w:t>
            </w:r>
          </w:p>
          <w:p w:rsidR="00A17EED" w:rsidRPr="00FB1232" w:rsidRDefault="00F961EA" w:rsidP="00AD6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FB123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B1232">
              <w:rPr>
                <w:b/>
                <w:sz w:val="18"/>
                <w:szCs w:val="18"/>
              </w:rPr>
              <w:t>Англ.яз</w:t>
            </w:r>
            <w:proofErr w:type="spellEnd"/>
            <w:r w:rsidRPr="00FB1232">
              <w:rPr>
                <w:b/>
                <w:sz w:val="18"/>
                <w:szCs w:val="18"/>
              </w:rPr>
              <w:t>/</w:t>
            </w:r>
            <w:proofErr w:type="spellStart"/>
            <w:r w:rsidRPr="00FB1232">
              <w:rPr>
                <w:b/>
                <w:sz w:val="18"/>
                <w:szCs w:val="18"/>
              </w:rPr>
              <w:t>Нем.язык</w:t>
            </w:r>
            <w:proofErr w:type="spellEnd"/>
          </w:p>
          <w:p w:rsidR="00A17EED" w:rsidRPr="00FB1232" w:rsidRDefault="00F961EA" w:rsidP="00AD6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Pr="00FB1232">
              <w:rPr>
                <w:b/>
                <w:sz w:val="18"/>
                <w:szCs w:val="18"/>
              </w:rPr>
              <w:t xml:space="preserve"> Русский язык</w:t>
            </w:r>
          </w:p>
          <w:p w:rsidR="00A17EED" w:rsidRPr="00FB1232" w:rsidRDefault="00F961EA" w:rsidP="00AD6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3B1DE6">
              <w:rPr>
                <w:b/>
                <w:sz w:val="18"/>
                <w:szCs w:val="18"/>
              </w:rPr>
              <w:t xml:space="preserve"> </w:t>
            </w:r>
            <w:r w:rsidRPr="00FB1232">
              <w:rPr>
                <w:b/>
                <w:sz w:val="18"/>
                <w:szCs w:val="18"/>
              </w:rPr>
              <w:t>Литература</w:t>
            </w:r>
          </w:p>
          <w:p w:rsidR="00A17EED" w:rsidRPr="00FB1232" w:rsidRDefault="00F961EA" w:rsidP="00AD6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3B1DE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атематика</w:t>
            </w:r>
          </w:p>
          <w:p w:rsidR="00A17EED" w:rsidRPr="00FB1232" w:rsidRDefault="00F961EA" w:rsidP="00AD6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3B1DE6">
              <w:rPr>
                <w:b/>
                <w:sz w:val="18"/>
                <w:szCs w:val="18"/>
              </w:rPr>
              <w:t xml:space="preserve"> </w:t>
            </w:r>
            <w:r w:rsidRPr="00FB1232">
              <w:rPr>
                <w:b/>
                <w:sz w:val="18"/>
                <w:szCs w:val="18"/>
              </w:rPr>
              <w:t>История</w:t>
            </w:r>
          </w:p>
          <w:p w:rsidR="00A17EED" w:rsidRPr="00FB1232" w:rsidRDefault="00F961EA" w:rsidP="00AD6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3B1DE6">
              <w:rPr>
                <w:b/>
                <w:sz w:val="18"/>
                <w:szCs w:val="18"/>
              </w:rPr>
              <w:t xml:space="preserve"> </w:t>
            </w:r>
            <w:r w:rsidR="001309A5">
              <w:rPr>
                <w:b/>
                <w:sz w:val="18"/>
                <w:szCs w:val="18"/>
              </w:rPr>
              <w:t>ИЗО</w:t>
            </w:r>
          </w:p>
          <w:p w:rsidR="00A17EED" w:rsidRPr="00FB1232" w:rsidRDefault="00F961EA" w:rsidP="00AD620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1. </w:t>
            </w:r>
            <w:r w:rsidR="00F100E8" w:rsidRPr="00FB1232">
              <w:rPr>
                <w:b/>
                <w:sz w:val="18"/>
                <w:szCs w:val="18"/>
              </w:rPr>
              <w:t>Литератур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B1232">
              <w:rPr>
                <w:b/>
                <w:sz w:val="18"/>
                <w:szCs w:val="18"/>
              </w:rPr>
              <w:t>Математ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r w:rsidR="00017B31" w:rsidRPr="00FB1232">
              <w:rPr>
                <w:b/>
                <w:sz w:val="18"/>
                <w:szCs w:val="18"/>
              </w:rPr>
              <w:t xml:space="preserve">Англ.яз/Нем.язык 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4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17B31" w:rsidRPr="00FB1232">
              <w:rPr>
                <w:b/>
                <w:sz w:val="18"/>
                <w:szCs w:val="18"/>
              </w:rPr>
              <w:t xml:space="preserve">Русский язык 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5.  </w:t>
            </w:r>
            <w:r w:rsidR="00017B31" w:rsidRPr="00FB1232">
              <w:rPr>
                <w:b/>
                <w:sz w:val="18"/>
                <w:szCs w:val="18"/>
              </w:rPr>
              <w:t xml:space="preserve">История 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6. </w:t>
            </w:r>
            <w:r w:rsidR="001309A5" w:rsidRPr="00FB1232">
              <w:rPr>
                <w:b/>
                <w:sz w:val="18"/>
                <w:szCs w:val="18"/>
              </w:rPr>
              <w:t>Технология</w:t>
            </w:r>
          </w:p>
          <w:p w:rsidR="00A17EED" w:rsidRPr="00FB1232" w:rsidRDefault="00A17EED" w:rsidP="001309A5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F100E8" w:rsidRPr="00FB12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</w:tcPr>
          <w:p w:rsidR="00455917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A9186B">
              <w:rPr>
                <w:b/>
                <w:sz w:val="18"/>
                <w:szCs w:val="18"/>
              </w:rPr>
              <w:t xml:space="preserve"> Музыка</w:t>
            </w:r>
            <w:r w:rsidR="00455917" w:rsidRPr="00FB1232">
              <w:rPr>
                <w:b/>
                <w:sz w:val="18"/>
                <w:szCs w:val="18"/>
              </w:rPr>
              <w:t xml:space="preserve"> </w:t>
            </w:r>
            <w:r w:rsidRPr="00FB1232">
              <w:rPr>
                <w:b/>
                <w:sz w:val="18"/>
                <w:szCs w:val="18"/>
              </w:rPr>
              <w:t xml:space="preserve"> </w:t>
            </w:r>
          </w:p>
          <w:p w:rsidR="00455917" w:rsidRPr="00FB1232" w:rsidRDefault="00A17EED" w:rsidP="00455917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0141D2" w:rsidRPr="00FB1232">
              <w:rPr>
                <w:b/>
                <w:sz w:val="18"/>
                <w:szCs w:val="18"/>
              </w:rPr>
              <w:t xml:space="preserve"> </w:t>
            </w:r>
            <w:r w:rsidR="00455917" w:rsidRPr="00FB1232">
              <w:rPr>
                <w:b/>
                <w:sz w:val="18"/>
                <w:szCs w:val="18"/>
              </w:rPr>
              <w:t>Русский язык</w:t>
            </w:r>
          </w:p>
          <w:p w:rsidR="00A17EED" w:rsidRPr="00FB1232" w:rsidRDefault="00A17EED" w:rsidP="009055ED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r w:rsidR="00455917" w:rsidRPr="00FB1232">
              <w:rPr>
                <w:b/>
                <w:sz w:val="18"/>
                <w:szCs w:val="18"/>
              </w:rPr>
              <w:t>Математика</w:t>
            </w:r>
          </w:p>
          <w:p w:rsidR="00A17EED" w:rsidRPr="00FB1232" w:rsidRDefault="00A9186B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Pr="00FB1232">
              <w:rPr>
                <w:b/>
                <w:sz w:val="18"/>
                <w:szCs w:val="18"/>
              </w:rPr>
              <w:t>История</w:t>
            </w:r>
          </w:p>
          <w:p w:rsidR="00A17EED" w:rsidRPr="00FB1232" w:rsidRDefault="00A9186B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</w:t>
            </w:r>
            <w:proofErr w:type="spellStart"/>
            <w:r w:rsidRPr="00FB1232">
              <w:rPr>
                <w:b/>
                <w:sz w:val="18"/>
                <w:szCs w:val="18"/>
              </w:rPr>
              <w:t>Англ.яз</w:t>
            </w:r>
            <w:proofErr w:type="spellEnd"/>
            <w:r w:rsidRPr="00FB1232">
              <w:rPr>
                <w:b/>
                <w:sz w:val="18"/>
                <w:szCs w:val="18"/>
              </w:rPr>
              <w:t>/</w:t>
            </w:r>
            <w:proofErr w:type="spellStart"/>
            <w:r w:rsidRPr="00FB1232">
              <w:rPr>
                <w:b/>
                <w:sz w:val="18"/>
                <w:szCs w:val="18"/>
              </w:rPr>
              <w:t>Нем.язык</w:t>
            </w:r>
            <w:proofErr w:type="spellEnd"/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A9186B">
              <w:rPr>
                <w:b/>
                <w:sz w:val="18"/>
                <w:szCs w:val="18"/>
              </w:rPr>
              <w:t xml:space="preserve"> </w:t>
            </w:r>
            <w:r w:rsidR="009055ED" w:rsidRPr="00FB1232">
              <w:rPr>
                <w:b/>
                <w:sz w:val="18"/>
                <w:szCs w:val="18"/>
              </w:rPr>
              <w:t>Технология</w:t>
            </w:r>
          </w:p>
          <w:p w:rsidR="00A17EED" w:rsidRPr="00FB1232" w:rsidRDefault="00A17EED" w:rsidP="009055ED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7. </w:t>
            </w:r>
            <w:r w:rsidR="00FD5A50">
              <w:rPr>
                <w:b/>
                <w:sz w:val="18"/>
                <w:szCs w:val="18"/>
              </w:rPr>
              <w:t>Кл.час</w:t>
            </w:r>
          </w:p>
        </w:tc>
        <w:tc>
          <w:tcPr>
            <w:tcW w:w="234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D79C6" w:rsidRPr="00FB1232">
              <w:rPr>
                <w:b/>
                <w:sz w:val="18"/>
                <w:szCs w:val="18"/>
              </w:rPr>
              <w:t xml:space="preserve"> Математ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2.  </w:t>
            </w:r>
            <w:r w:rsidR="003D79C6" w:rsidRPr="00FB1232">
              <w:rPr>
                <w:b/>
                <w:sz w:val="18"/>
                <w:szCs w:val="18"/>
              </w:rPr>
              <w:t>Биология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r w:rsidR="000141D2" w:rsidRPr="00FB1232">
              <w:rPr>
                <w:b/>
                <w:sz w:val="18"/>
                <w:szCs w:val="18"/>
              </w:rPr>
              <w:t xml:space="preserve"> </w:t>
            </w:r>
            <w:r w:rsidR="003D79C6" w:rsidRPr="00FB1232">
              <w:rPr>
                <w:b/>
                <w:sz w:val="18"/>
                <w:szCs w:val="18"/>
              </w:rPr>
              <w:t xml:space="preserve"> История  </w:t>
            </w:r>
          </w:p>
          <w:p w:rsidR="00A17EED" w:rsidRPr="00FB1232" w:rsidRDefault="00CB0E19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Pr="00FB1232">
              <w:rPr>
                <w:b/>
                <w:sz w:val="18"/>
                <w:szCs w:val="18"/>
              </w:rPr>
              <w:t xml:space="preserve"> </w:t>
            </w:r>
            <w:r w:rsidR="003D79C6" w:rsidRPr="00FB123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D79C6" w:rsidRPr="00FB1232">
              <w:rPr>
                <w:b/>
                <w:sz w:val="18"/>
                <w:szCs w:val="18"/>
              </w:rPr>
              <w:t>Англ.яз</w:t>
            </w:r>
            <w:proofErr w:type="spellEnd"/>
            <w:r w:rsidR="003D79C6" w:rsidRPr="00FB1232">
              <w:rPr>
                <w:b/>
                <w:sz w:val="18"/>
                <w:szCs w:val="18"/>
              </w:rPr>
              <w:t>/</w:t>
            </w:r>
            <w:proofErr w:type="spellStart"/>
            <w:r w:rsidR="003D79C6" w:rsidRPr="00FB1232">
              <w:rPr>
                <w:b/>
                <w:sz w:val="18"/>
                <w:szCs w:val="18"/>
              </w:rPr>
              <w:t>Нем.язык</w:t>
            </w:r>
            <w:proofErr w:type="spellEnd"/>
            <w:r w:rsidR="003D79C6" w:rsidRPr="00FB1232">
              <w:rPr>
                <w:b/>
                <w:sz w:val="18"/>
                <w:szCs w:val="18"/>
              </w:rPr>
              <w:t xml:space="preserve">  </w:t>
            </w:r>
          </w:p>
          <w:p w:rsidR="003D79C6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5. </w:t>
            </w:r>
            <w:r w:rsidR="00CB0E19" w:rsidRPr="00FB1232">
              <w:rPr>
                <w:b/>
                <w:sz w:val="18"/>
                <w:szCs w:val="18"/>
              </w:rPr>
              <w:t xml:space="preserve"> </w:t>
            </w:r>
            <w:r w:rsidR="003D79C6" w:rsidRPr="0070103A">
              <w:rPr>
                <w:b/>
                <w:sz w:val="18"/>
                <w:szCs w:val="18"/>
              </w:rPr>
              <w:t xml:space="preserve"> Русский язык</w:t>
            </w:r>
          </w:p>
          <w:p w:rsidR="00A17EED" w:rsidRPr="00FB1232" w:rsidRDefault="00CB0E19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 </w:t>
            </w:r>
            <w:r w:rsidR="003D79C6">
              <w:rPr>
                <w:b/>
                <w:sz w:val="18"/>
                <w:szCs w:val="18"/>
              </w:rPr>
              <w:t xml:space="preserve"> Физкультура</w:t>
            </w:r>
          </w:p>
          <w:p w:rsidR="00A17EED" w:rsidRPr="00FB1232" w:rsidRDefault="00A17EED" w:rsidP="00CB0E19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 xml:space="preserve">.  </w:t>
            </w:r>
            <w:r w:rsidR="003D79C6" w:rsidRPr="0070103A">
              <w:rPr>
                <w:b/>
                <w:sz w:val="18"/>
                <w:szCs w:val="18"/>
              </w:rPr>
              <w:t xml:space="preserve"> Физкультура(</w:t>
            </w:r>
            <w:proofErr w:type="spellStart"/>
            <w:r w:rsidR="003D79C6" w:rsidRPr="0070103A">
              <w:rPr>
                <w:b/>
                <w:sz w:val="18"/>
                <w:szCs w:val="18"/>
              </w:rPr>
              <w:t>элект</w:t>
            </w:r>
            <w:proofErr w:type="spellEnd"/>
            <w:r w:rsidR="003D79C6" w:rsidRPr="0070103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000" w:type="dxa"/>
          </w:tcPr>
          <w:p w:rsidR="00A17EED" w:rsidRPr="00FB1232" w:rsidRDefault="006474A0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Pr="00FB1232">
              <w:rPr>
                <w:b/>
                <w:sz w:val="18"/>
                <w:szCs w:val="18"/>
              </w:rPr>
              <w:t xml:space="preserve"> Русский язык</w:t>
            </w:r>
          </w:p>
          <w:p w:rsidR="00A17EED" w:rsidRPr="00FB1232" w:rsidRDefault="00931A5C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6474A0">
              <w:rPr>
                <w:b/>
                <w:sz w:val="18"/>
                <w:szCs w:val="18"/>
              </w:rPr>
              <w:t xml:space="preserve"> </w:t>
            </w:r>
            <w:r w:rsidR="006474A0" w:rsidRPr="00FB1232">
              <w:rPr>
                <w:b/>
                <w:sz w:val="18"/>
                <w:szCs w:val="18"/>
              </w:rPr>
              <w:t xml:space="preserve"> Физика</w:t>
            </w:r>
          </w:p>
          <w:p w:rsidR="00A17EED" w:rsidRPr="00FB1232" w:rsidRDefault="00931A5C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6474A0" w:rsidRPr="0070103A">
              <w:rPr>
                <w:b/>
                <w:sz w:val="18"/>
                <w:szCs w:val="18"/>
              </w:rPr>
              <w:t>Биология</w:t>
            </w:r>
          </w:p>
          <w:p w:rsidR="00D026A5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4. </w:t>
            </w:r>
            <w:r w:rsidR="00D026A5">
              <w:rPr>
                <w:b/>
                <w:sz w:val="18"/>
                <w:szCs w:val="18"/>
              </w:rPr>
              <w:t xml:space="preserve"> </w:t>
            </w:r>
            <w:r w:rsidR="006474A0" w:rsidRPr="00FB1232">
              <w:rPr>
                <w:b/>
                <w:sz w:val="18"/>
                <w:szCs w:val="18"/>
              </w:rPr>
              <w:t>География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474A0" w:rsidRPr="00FB1232">
              <w:rPr>
                <w:b/>
                <w:sz w:val="18"/>
                <w:szCs w:val="18"/>
              </w:rPr>
              <w:t xml:space="preserve"> Математика</w:t>
            </w:r>
          </w:p>
          <w:p w:rsidR="00A17EED" w:rsidRPr="00FB1232" w:rsidRDefault="00A17EED" w:rsidP="00EC5FEF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474A0" w:rsidRPr="00FB1232">
              <w:rPr>
                <w:b/>
                <w:sz w:val="18"/>
                <w:szCs w:val="18"/>
              </w:rPr>
              <w:t xml:space="preserve"> Литература</w:t>
            </w:r>
          </w:p>
          <w:p w:rsidR="00A17EED" w:rsidRPr="00FB1232" w:rsidRDefault="00931A5C" w:rsidP="006474A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="006474A0" w:rsidRPr="00FB1232">
              <w:rPr>
                <w:b/>
                <w:sz w:val="18"/>
                <w:szCs w:val="18"/>
              </w:rPr>
              <w:t xml:space="preserve"> ОБЖ</w:t>
            </w:r>
          </w:p>
        </w:tc>
        <w:tc>
          <w:tcPr>
            <w:tcW w:w="234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1. </w:t>
            </w:r>
            <w:proofErr w:type="spellStart"/>
            <w:r w:rsidR="008E4DD3" w:rsidRPr="00FB1232">
              <w:rPr>
                <w:b/>
                <w:sz w:val="18"/>
                <w:szCs w:val="18"/>
              </w:rPr>
              <w:t>Англ.яз</w:t>
            </w:r>
            <w:proofErr w:type="spellEnd"/>
            <w:r w:rsidR="008E4DD3" w:rsidRPr="00FB1232">
              <w:rPr>
                <w:b/>
                <w:sz w:val="18"/>
                <w:szCs w:val="18"/>
              </w:rPr>
              <w:t>/</w:t>
            </w:r>
            <w:proofErr w:type="spellStart"/>
            <w:r w:rsidR="008E4DD3" w:rsidRPr="00FB1232">
              <w:rPr>
                <w:b/>
                <w:sz w:val="18"/>
                <w:szCs w:val="18"/>
              </w:rPr>
              <w:t>Нем.яз</w:t>
            </w:r>
            <w:proofErr w:type="spellEnd"/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2. </w:t>
            </w:r>
            <w:r w:rsidR="008E4DD3" w:rsidRPr="00FB1232">
              <w:rPr>
                <w:b/>
                <w:sz w:val="18"/>
                <w:szCs w:val="18"/>
              </w:rPr>
              <w:t>Обществознание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r w:rsidR="008E4DD3">
              <w:rPr>
                <w:b/>
                <w:sz w:val="18"/>
                <w:szCs w:val="18"/>
              </w:rPr>
              <w:t>ОБЖ</w:t>
            </w:r>
          </w:p>
          <w:p w:rsidR="00A17EED" w:rsidRDefault="00A17EED" w:rsidP="001866BA">
            <w:pPr>
              <w:rPr>
                <w:b/>
                <w:sz w:val="18"/>
                <w:szCs w:val="18"/>
              </w:rPr>
            </w:pPr>
            <w:proofErr w:type="gramStart"/>
            <w:r w:rsidRPr="00FB1232">
              <w:rPr>
                <w:b/>
                <w:sz w:val="18"/>
                <w:szCs w:val="18"/>
              </w:rPr>
              <w:t xml:space="preserve">4 </w:t>
            </w:r>
            <w:r w:rsidR="00D940C1" w:rsidRPr="00FB1232">
              <w:rPr>
                <w:b/>
                <w:sz w:val="18"/>
                <w:szCs w:val="18"/>
              </w:rPr>
              <w:t xml:space="preserve"> </w:t>
            </w:r>
            <w:r w:rsidR="00916566" w:rsidRPr="00FB1232">
              <w:rPr>
                <w:b/>
                <w:sz w:val="18"/>
                <w:szCs w:val="18"/>
              </w:rPr>
              <w:t>Математика</w:t>
            </w:r>
            <w:proofErr w:type="gramEnd"/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5. </w:t>
            </w:r>
            <w:r w:rsidR="008E4DD3">
              <w:rPr>
                <w:b/>
                <w:sz w:val="18"/>
                <w:szCs w:val="18"/>
              </w:rPr>
              <w:t>География</w:t>
            </w:r>
          </w:p>
          <w:p w:rsidR="00916566" w:rsidRDefault="00A17EED" w:rsidP="00916566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6. </w:t>
            </w:r>
            <w:r w:rsidR="008E4DD3">
              <w:rPr>
                <w:b/>
                <w:sz w:val="18"/>
                <w:szCs w:val="18"/>
              </w:rPr>
              <w:t>Химия</w:t>
            </w:r>
          </w:p>
          <w:p w:rsidR="00A17EED" w:rsidRPr="00FB1232" w:rsidRDefault="00A17EED" w:rsidP="008E4DD3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8E4DD3">
              <w:rPr>
                <w:b/>
                <w:sz w:val="18"/>
                <w:szCs w:val="18"/>
              </w:rPr>
              <w:t xml:space="preserve"> </w:t>
            </w:r>
            <w:r w:rsidR="008C1EE2">
              <w:rPr>
                <w:b/>
                <w:sz w:val="18"/>
                <w:szCs w:val="18"/>
              </w:rPr>
              <w:t>Литература</w:t>
            </w:r>
          </w:p>
        </w:tc>
      </w:tr>
      <w:tr w:rsidR="00A17EED" w:rsidRPr="00FB1232" w:rsidTr="00A17EED">
        <w:trPr>
          <w:cantSplit/>
          <w:trHeight w:val="1676"/>
        </w:trPr>
        <w:tc>
          <w:tcPr>
            <w:tcW w:w="648" w:type="dxa"/>
            <w:textDirection w:val="btLr"/>
          </w:tcPr>
          <w:p w:rsidR="00A17EED" w:rsidRPr="00FB1232" w:rsidRDefault="00A17EED" w:rsidP="006964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2160" w:type="dxa"/>
          </w:tcPr>
          <w:p w:rsidR="00F961EA" w:rsidRDefault="00F961EA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-----------</w:t>
            </w:r>
          </w:p>
          <w:p w:rsidR="00A17EED" w:rsidRPr="00FB1232" w:rsidRDefault="00F961EA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3B1DE6">
              <w:rPr>
                <w:b/>
                <w:sz w:val="18"/>
                <w:szCs w:val="18"/>
              </w:rPr>
              <w:t xml:space="preserve"> </w:t>
            </w:r>
            <w:r w:rsidRPr="00FB1232">
              <w:rPr>
                <w:b/>
                <w:sz w:val="18"/>
                <w:szCs w:val="18"/>
              </w:rPr>
              <w:t>Русский язык</w:t>
            </w:r>
          </w:p>
          <w:p w:rsidR="00A17EED" w:rsidRPr="00FB1232" w:rsidRDefault="00F961EA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3B1DE6">
              <w:rPr>
                <w:b/>
                <w:sz w:val="18"/>
                <w:szCs w:val="18"/>
              </w:rPr>
              <w:t xml:space="preserve"> </w:t>
            </w:r>
            <w:r w:rsidRPr="00FB1232">
              <w:rPr>
                <w:b/>
                <w:sz w:val="18"/>
                <w:szCs w:val="18"/>
              </w:rPr>
              <w:t>Биология</w:t>
            </w:r>
          </w:p>
          <w:p w:rsidR="00A17EED" w:rsidRPr="00FB1232" w:rsidRDefault="00F961EA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3B1DE6">
              <w:rPr>
                <w:b/>
                <w:sz w:val="18"/>
                <w:szCs w:val="18"/>
              </w:rPr>
              <w:t xml:space="preserve"> </w:t>
            </w:r>
            <w:r w:rsidRPr="00FB1232">
              <w:rPr>
                <w:b/>
                <w:sz w:val="18"/>
                <w:szCs w:val="18"/>
              </w:rPr>
              <w:t>Литератур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</w:t>
            </w:r>
            <w:r w:rsidR="003B1DE6">
              <w:rPr>
                <w:b/>
                <w:sz w:val="18"/>
                <w:szCs w:val="18"/>
              </w:rPr>
              <w:t xml:space="preserve">. </w:t>
            </w:r>
            <w:r w:rsidR="00F961EA" w:rsidRPr="00FB1232">
              <w:rPr>
                <w:b/>
                <w:sz w:val="18"/>
                <w:szCs w:val="18"/>
              </w:rPr>
              <w:t>Математ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</w:t>
            </w:r>
            <w:r w:rsidR="00F961EA">
              <w:rPr>
                <w:b/>
                <w:sz w:val="18"/>
                <w:szCs w:val="18"/>
              </w:rPr>
              <w:t>.</w:t>
            </w:r>
            <w:r w:rsidR="003B1DE6">
              <w:rPr>
                <w:b/>
                <w:sz w:val="18"/>
                <w:szCs w:val="18"/>
              </w:rPr>
              <w:t xml:space="preserve"> </w:t>
            </w:r>
            <w:r w:rsidR="00F961EA" w:rsidRPr="00FB1232">
              <w:rPr>
                <w:b/>
                <w:sz w:val="18"/>
                <w:szCs w:val="18"/>
              </w:rPr>
              <w:t>Обществознание</w:t>
            </w:r>
          </w:p>
          <w:p w:rsidR="00A17EED" w:rsidRPr="00FB1232" w:rsidRDefault="00B71DC1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3B1DE6">
              <w:rPr>
                <w:b/>
                <w:sz w:val="18"/>
                <w:szCs w:val="18"/>
              </w:rPr>
              <w:t xml:space="preserve"> </w:t>
            </w:r>
            <w:r w:rsidR="00F961EA" w:rsidRPr="00FB1232">
              <w:rPr>
                <w:b/>
                <w:sz w:val="18"/>
                <w:szCs w:val="18"/>
              </w:rPr>
              <w:t>Технология</w:t>
            </w:r>
          </w:p>
          <w:p w:rsidR="00A17EED" w:rsidRPr="00FB1232" w:rsidRDefault="00A17EED" w:rsidP="00E06475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E06475" w:rsidRPr="00FB1232">
              <w:rPr>
                <w:b/>
                <w:sz w:val="18"/>
                <w:szCs w:val="18"/>
              </w:rPr>
              <w:t xml:space="preserve"> </w:t>
            </w:r>
            <w:r w:rsidR="00217024" w:rsidRPr="00FB1232">
              <w:rPr>
                <w:b/>
                <w:sz w:val="18"/>
                <w:szCs w:val="18"/>
              </w:rPr>
              <w:t xml:space="preserve"> Русский язык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E06475" w:rsidRPr="00FB1232">
              <w:rPr>
                <w:b/>
                <w:sz w:val="18"/>
                <w:szCs w:val="18"/>
              </w:rPr>
              <w:t xml:space="preserve"> </w:t>
            </w:r>
            <w:r w:rsidR="00217024" w:rsidRPr="00FB1232">
              <w:rPr>
                <w:b/>
                <w:sz w:val="18"/>
                <w:szCs w:val="18"/>
              </w:rPr>
              <w:t xml:space="preserve"> Биология 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r w:rsidR="00217024" w:rsidRPr="00FB1232">
              <w:rPr>
                <w:b/>
                <w:sz w:val="18"/>
                <w:szCs w:val="18"/>
              </w:rPr>
              <w:t xml:space="preserve"> Математ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E06475">
              <w:rPr>
                <w:b/>
                <w:sz w:val="18"/>
                <w:szCs w:val="18"/>
              </w:rPr>
              <w:t xml:space="preserve"> </w:t>
            </w:r>
            <w:r w:rsidR="00217024" w:rsidRPr="00FB1232">
              <w:rPr>
                <w:b/>
                <w:sz w:val="18"/>
                <w:szCs w:val="18"/>
              </w:rPr>
              <w:t xml:space="preserve"> Русский язык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75259D">
              <w:rPr>
                <w:b/>
                <w:sz w:val="18"/>
                <w:szCs w:val="18"/>
              </w:rPr>
              <w:t xml:space="preserve">  Физкультур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 w:rsidR="00E06475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64146" w:rsidRPr="00FB1232">
              <w:rPr>
                <w:b/>
                <w:sz w:val="18"/>
                <w:szCs w:val="18"/>
              </w:rPr>
              <w:t>Технология</w:t>
            </w:r>
          </w:p>
          <w:p w:rsidR="00A17EED" w:rsidRPr="00FB1232" w:rsidRDefault="00A17EED" w:rsidP="008A6E86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216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1. </w:t>
            </w:r>
            <w:r w:rsidR="009055ED" w:rsidRPr="00FB1232">
              <w:rPr>
                <w:b/>
                <w:sz w:val="18"/>
                <w:szCs w:val="18"/>
              </w:rPr>
              <w:t>География</w:t>
            </w:r>
          </w:p>
          <w:p w:rsidR="00A17EED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2. </w:t>
            </w:r>
            <w:r w:rsidR="00A9186B" w:rsidRPr="00FB1232">
              <w:rPr>
                <w:b/>
                <w:sz w:val="18"/>
                <w:szCs w:val="18"/>
              </w:rPr>
              <w:t>Литератур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9186B">
              <w:rPr>
                <w:b/>
                <w:sz w:val="18"/>
                <w:szCs w:val="18"/>
              </w:rPr>
              <w:t>Русский язык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proofErr w:type="gramStart"/>
            <w:r w:rsidRPr="00FB1232">
              <w:rPr>
                <w:b/>
                <w:sz w:val="18"/>
                <w:szCs w:val="18"/>
              </w:rPr>
              <w:t xml:space="preserve">4 </w:t>
            </w:r>
            <w:r w:rsidR="00A9186B">
              <w:rPr>
                <w:b/>
                <w:sz w:val="18"/>
                <w:szCs w:val="18"/>
              </w:rPr>
              <w:t xml:space="preserve"> </w:t>
            </w:r>
            <w:r w:rsidR="00A9186B" w:rsidRPr="00FB1232">
              <w:rPr>
                <w:b/>
                <w:sz w:val="18"/>
                <w:szCs w:val="18"/>
              </w:rPr>
              <w:t>Математика</w:t>
            </w:r>
            <w:proofErr w:type="gramEnd"/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075091" w:rsidRPr="00FB1232">
              <w:rPr>
                <w:b/>
                <w:sz w:val="18"/>
                <w:szCs w:val="18"/>
              </w:rPr>
              <w:t xml:space="preserve"> </w:t>
            </w:r>
            <w:r w:rsidR="00A9186B" w:rsidRPr="00FB1232">
              <w:rPr>
                <w:b/>
                <w:sz w:val="18"/>
                <w:szCs w:val="18"/>
              </w:rPr>
              <w:t>Обществознание</w:t>
            </w:r>
          </w:p>
          <w:p w:rsidR="00766554" w:rsidRDefault="00A17EED" w:rsidP="00766554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6. </w:t>
            </w:r>
            <w:r w:rsidR="00A9186B">
              <w:rPr>
                <w:b/>
                <w:sz w:val="18"/>
                <w:szCs w:val="18"/>
              </w:rPr>
              <w:t>ИЗО</w:t>
            </w:r>
          </w:p>
          <w:p w:rsidR="00766554" w:rsidRPr="00FB1232" w:rsidRDefault="00766554" w:rsidP="007665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="009055ED" w:rsidRPr="00FB1232">
              <w:rPr>
                <w:b/>
                <w:sz w:val="18"/>
                <w:szCs w:val="18"/>
              </w:rPr>
              <w:t>Технология</w:t>
            </w:r>
          </w:p>
          <w:p w:rsidR="00A17EED" w:rsidRPr="00FB1232" w:rsidRDefault="00A17EED" w:rsidP="000842DA">
            <w:pPr>
              <w:rPr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1. </w:t>
            </w:r>
            <w:r w:rsidR="003D79C6" w:rsidRPr="00FB1232">
              <w:rPr>
                <w:b/>
                <w:sz w:val="18"/>
                <w:szCs w:val="18"/>
              </w:rPr>
              <w:t>Химия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2. </w:t>
            </w:r>
            <w:r w:rsidR="003D79C6" w:rsidRPr="00FB1232">
              <w:rPr>
                <w:b/>
                <w:sz w:val="18"/>
                <w:szCs w:val="18"/>
              </w:rPr>
              <w:t xml:space="preserve">Математика </w:t>
            </w:r>
            <w:r w:rsidR="000141D2" w:rsidRPr="00FB1232">
              <w:rPr>
                <w:b/>
                <w:sz w:val="18"/>
                <w:szCs w:val="18"/>
              </w:rPr>
              <w:t xml:space="preserve"> </w:t>
            </w:r>
            <w:r w:rsidR="00101F51" w:rsidRPr="00FB1232">
              <w:rPr>
                <w:b/>
                <w:sz w:val="18"/>
                <w:szCs w:val="18"/>
              </w:rPr>
              <w:t xml:space="preserve"> 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r w:rsidR="003D79C6" w:rsidRPr="00FB1232">
              <w:rPr>
                <w:b/>
                <w:sz w:val="18"/>
                <w:szCs w:val="18"/>
              </w:rPr>
              <w:t>Литератур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C97AA5" w:rsidRPr="00FB1232">
              <w:rPr>
                <w:b/>
                <w:sz w:val="18"/>
                <w:szCs w:val="18"/>
              </w:rPr>
              <w:t xml:space="preserve"> Обществознание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5. </w:t>
            </w:r>
            <w:r w:rsidR="00101F51" w:rsidRPr="00FB1232">
              <w:rPr>
                <w:b/>
                <w:sz w:val="18"/>
                <w:szCs w:val="18"/>
              </w:rPr>
              <w:t xml:space="preserve"> </w:t>
            </w:r>
            <w:r w:rsidR="00C97AA5" w:rsidRPr="00FB1232">
              <w:rPr>
                <w:b/>
                <w:sz w:val="18"/>
                <w:szCs w:val="18"/>
              </w:rPr>
              <w:t>География</w:t>
            </w:r>
          </w:p>
          <w:p w:rsidR="00C97AA5" w:rsidRDefault="00A17EED" w:rsidP="00C97AA5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6. </w:t>
            </w:r>
            <w:r w:rsidR="00C97AA5" w:rsidRPr="00FB1232">
              <w:rPr>
                <w:b/>
                <w:sz w:val="18"/>
                <w:szCs w:val="18"/>
              </w:rPr>
              <w:t xml:space="preserve"> ОБЖ </w:t>
            </w:r>
          </w:p>
          <w:p w:rsidR="00A17EED" w:rsidRPr="00FB1232" w:rsidRDefault="00B30330" w:rsidP="00C97AA5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 </w:t>
            </w:r>
            <w:r w:rsidR="00A17EED" w:rsidRPr="00FB1232">
              <w:rPr>
                <w:b/>
                <w:sz w:val="18"/>
                <w:szCs w:val="18"/>
              </w:rPr>
              <w:t>7</w:t>
            </w:r>
            <w:r w:rsidR="00C97AA5">
              <w:rPr>
                <w:b/>
                <w:sz w:val="18"/>
                <w:szCs w:val="18"/>
              </w:rPr>
              <w:t>.</w:t>
            </w:r>
            <w:r w:rsidR="00A17EED" w:rsidRPr="00FB1232">
              <w:rPr>
                <w:b/>
                <w:sz w:val="18"/>
                <w:szCs w:val="18"/>
              </w:rPr>
              <w:t xml:space="preserve">  </w:t>
            </w:r>
            <w:r w:rsidR="00C97AA5" w:rsidRPr="00FB1232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200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1. </w:t>
            </w:r>
            <w:r w:rsidR="006474A0" w:rsidRPr="00FB1232">
              <w:rPr>
                <w:b/>
                <w:sz w:val="18"/>
                <w:szCs w:val="18"/>
              </w:rPr>
              <w:t>Математика</w:t>
            </w:r>
          </w:p>
          <w:p w:rsidR="00A17EED" w:rsidRDefault="00A17EED" w:rsidP="001866BA">
            <w:pPr>
              <w:rPr>
                <w:b/>
                <w:sz w:val="18"/>
                <w:szCs w:val="18"/>
              </w:rPr>
            </w:pPr>
            <w:proofErr w:type="gramStart"/>
            <w:r w:rsidRPr="00FB1232">
              <w:rPr>
                <w:b/>
                <w:sz w:val="18"/>
                <w:szCs w:val="18"/>
              </w:rPr>
              <w:t xml:space="preserve">2 </w:t>
            </w:r>
            <w:r w:rsidR="00447B3B">
              <w:rPr>
                <w:b/>
                <w:sz w:val="18"/>
                <w:szCs w:val="18"/>
              </w:rPr>
              <w:t xml:space="preserve"> </w:t>
            </w:r>
            <w:r w:rsidR="006474A0">
              <w:rPr>
                <w:b/>
                <w:sz w:val="18"/>
                <w:szCs w:val="18"/>
              </w:rPr>
              <w:t>Физика</w:t>
            </w:r>
            <w:proofErr w:type="gramEnd"/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F233AF" w:rsidRPr="00FB1232">
              <w:rPr>
                <w:b/>
                <w:sz w:val="18"/>
                <w:szCs w:val="18"/>
              </w:rPr>
              <w:t xml:space="preserve"> </w:t>
            </w:r>
            <w:r w:rsidR="006474A0">
              <w:rPr>
                <w:b/>
                <w:sz w:val="18"/>
                <w:szCs w:val="18"/>
              </w:rPr>
              <w:t>Информатика</w:t>
            </w:r>
          </w:p>
          <w:p w:rsidR="00B12116" w:rsidRPr="00FB1232" w:rsidRDefault="00A17EED" w:rsidP="00B12116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  <w:r w:rsidRPr="00FB1232">
              <w:rPr>
                <w:b/>
                <w:sz w:val="18"/>
                <w:szCs w:val="18"/>
              </w:rPr>
              <w:t xml:space="preserve"> </w:t>
            </w:r>
            <w:r w:rsidR="006474A0">
              <w:rPr>
                <w:b/>
                <w:sz w:val="18"/>
                <w:szCs w:val="18"/>
              </w:rPr>
              <w:t xml:space="preserve"> Физкультура</w:t>
            </w:r>
          </w:p>
          <w:p w:rsidR="00B12116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5. </w:t>
            </w:r>
            <w:r w:rsidR="00B12116" w:rsidRPr="00FB1232">
              <w:rPr>
                <w:b/>
                <w:sz w:val="18"/>
                <w:szCs w:val="18"/>
              </w:rPr>
              <w:t>Англ.яз/Нем.яз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  <w:r w:rsidR="00F233AF">
              <w:rPr>
                <w:b/>
                <w:sz w:val="18"/>
                <w:szCs w:val="18"/>
              </w:rPr>
              <w:t xml:space="preserve"> </w:t>
            </w:r>
            <w:r w:rsidR="006474A0" w:rsidRPr="00FB1232">
              <w:rPr>
                <w:b/>
                <w:sz w:val="18"/>
                <w:szCs w:val="18"/>
              </w:rPr>
              <w:t xml:space="preserve"> Литература</w:t>
            </w:r>
          </w:p>
          <w:p w:rsidR="00A17EED" w:rsidRPr="00FB1232" w:rsidRDefault="00A17EED" w:rsidP="006474A0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7. </w:t>
            </w:r>
            <w:r w:rsidR="006474A0">
              <w:rPr>
                <w:b/>
                <w:sz w:val="18"/>
                <w:szCs w:val="18"/>
              </w:rPr>
              <w:t>Родная лит(рус)</w:t>
            </w:r>
          </w:p>
        </w:tc>
        <w:tc>
          <w:tcPr>
            <w:tcW w:w="234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1. </w:t>
            </w:r>
            <w:r w:rsidR="008E4DD3">
              <w:rPr>
                <w:b/>
                <w:sz w:val="18"/>
                <w:szCs w:val="18"/>
              </w:rPr>
              <w:t>Физ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2. </w:t>
            </w:r>
            <w:r w:rsidR="008E4DD3">
              <w:rPr>
                <w:b/>
                <w:sz w:val="18"/>
                <w:szCs w:val="18"/>
              </w:rPr>
              <w:t>Физкультура</w:t>
            </w:r>
          </w:p>
          <w:p w:rsidR="00213C24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r w:rsidR="003B223E">
              <w:rPr>
                <w:b/>
                <w:sz w:val="18"/>
                <w:szCs w:val="18"/>
              </w:rPr>
              <w:t>Технология</w:t>
            </w:r>
          </w:p>
          <w:p w:rsidR="00241648" w:rsidRDefault="00241648" w:rsidP="002416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="008E4DD3" w:rsidRPr="00FB1232">
              <w:rPr>
                <w:b/>
                <w:sz w:val="18"/>
                <w:szCs w:val="18"/>
              </w:rPr>
              <w:t>Англ.яз</w:t>
            </w:r>
            <w:proofErr w:type="spellEnd"/>
            <w:r w:rsidR="008E4DD3" w:rsidRPr="00FB1232">
              <w:rPr>
                <w:b/>
                <w:sz w:val="18"/>
                <w:szCs w:val="18"/>
              </w:rPr>
              <w:t>/</w:t>
            </w:r>
            <w:proofErr w:type="spellStart"/>
            <w:r w:rsidR="008E4DD3" w:rsidRPr="00FB1232">
              <w:rPr>
                <w:b/>
                <w:sz w:val="18"/>
                <w:szCs w:val="18"/>
              </w:rPr>
              <w:t>Нем.яз</w:t>
            </w:r>
            <w:proofErr w:type="spellEnd"/>
          </w:p>
          <w:p w:rsidR="00A17EED" w:rsidRPr="00FB1232" w:rsidRDefault="008E4DD3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Pr="00FB123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атемат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6. </w:t>
            </w:r>
            <w:r w:rsidR="008E4DD3" w:rsidRPr="00FB1232">
              <w:rPr>
                <w:b/>
                <w:sz w:val="18"/>
                <w:szCs w:val="18"/>
              </w:rPr>
              <w:t>Литература</w:t>
            </w:r>
          </w:p>
          <w:p w:rsidR="00A17EED" w:rsidRPr="00FB1232" w:rsidRDefault="00213C24" w:rsidP="00241648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  <w:r w:rsidR="0024164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="00241648">
              <w:rPr>
                <w:b/>
                <w:sz w:val="18"/>
                <w:szCs w:val="18"/>
              </w:rPr>
              <w:t>Биология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A17EED" w:rsidRPr="00FB1232">
              <w:rPr>
                <w:b/>
                <w:sz w:val="18"/>
                <w:szCs w:val="18"/>
              </w:rPr>
              <w:t>(</w:t>
            </w:r>
            <w:proofErr w:type="gramEnd"/>
            <w:r w:rsidR="00A17EED" w:rsidRPr="00FB123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17EED" w:rsidRPr="00FB1232">
              <w:rPr>
                <w:b/>
                <w:sz w:val="18"/>
                <w:szCs w:val="18"/>
              </w:rPr>
              <w:t>элект</w:t>
            </w:r>
            <w:proofErr w:type="spellEnd"/>
            <w:r w:rsidR="00A17EED">
              <w:rPr>
                <w:b/>
                <w:sz w:val="18"/>
                <w:szCs w:val="18"/>
              </w:rPr>
              <w:t>.)</w:t>
            </w:r>
          </w:p>
        </w:tc>
      </w:tr>
      <w:tr w:rsidR="00A17EED" w:rsidRPr="00FB1232" w:rsidTr="00A17EED">
        <w:trPr>
          <w:cantSplit/>
          <w:trHeight w:val="1490"/>
        </w:trPr>
        <w:tc>
          <w:tcPr>
            <w:tcW w:w="648" w:type="dxa"/>
            <w:textDirection w:val="btLr"/>
          </w:tcPr>
          <w:p w:rsidR="00A17EED" w:rsidRPr="00FB1232" w:rsidRDefault="00A17EED" w:rsidP="006964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2160" w:type="dxa"/>
          </w:tcPr>
          <w:p w:rsidR="00D177CD" w:rsidRDefault="00D177CD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------------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FB54F7" w:rsidRPr="00FB123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D177CD" w:rsidRPr="00FB1232">
              <w:rPr>
                <w:b/>
                <w:sz w:val="18"/>
                <w:szCs w:val="18"/>
              </w:rPr>
              <w:t>Англ.яз</w:t>
            </w:r>
            <w:proofErr w:type="spellEnd"/>
            <w:r w:rsidR="00D177CD" w:rsidRPr="00FB1232">
              <w:rPr>
                <w:b/>
                <w:sz w:val="18"/>
                <w:szCs w:val="18"/>
              </w:rPr>
              <w:t>/</w:t>
            </w:r>
            <w:proofErr w:type="spellStart"/>
            <w:r w:rsidR="00D177CD" w:rsidRPr="00FB1232">
              <w:rPr>
                <w:b/>
                <w:sz w:val="18"/>
                <w:szCs w:val="18"/>
              </w:rPr>
              <w:t>Нем.яз</w:t>
            </w:r>
            <w:proofErr w:type="spellEnd"/>
          </w:p>
          <w:p w:rsidR="00A17EED" w:rsidRPr="00FB1232" w:rsidRDefault="00FB54F7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D177CD" w:rsidRPr="00FB1232">
              <w:rPr>
                <w:b/>
                <w:sz w:val="18"/>
                <w:szCs w:val="18"/>
              </w:rPr>
              <w:t xml:space="preserve">Русский язык   </w:t>
            </w:r>
          </w:p>
          <w:p w:rsidR="00A17EED" w:rsidRPr="00FB1232" w:rsidRDefault="00FB54F7" w:rsidP="00250A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Pr="00FB1232">
              <w:rPr>
                <w:b/>
                <w:sz w:val="18"/>
                <w:szCs w:val="18"/>
              </w:rPr>
              <w:t xml:space="preserve"> </w:t>
            </w:r>
            <w:r w:rsidR="003B1DE6">
              <w:rPr>
                <w:b/>
                <w:sz w:val="18"/>
                <w:szCs w:val="18"/>
              </w:rPr>
              <w:t>Физкультур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FB54F7" w:rsidRPr="00FB1232">
              <w:rPr>
                <w:b/>
                <w:sz w:val="18"/>
                <w:szCs w:val="18"/>
              </w:rPr>
              <w:t xml:space="preserve"> </w:t>
            </w:r>
            <w:r w:rsidR="003B1DE6" w:rsidRPr="00FB1232">
              <w:rPr>
                <w:b/>
                <w:sz w:val="18"/>
                <w:szCs w:val="18"/>
              </w:rPr>
              <w:t xml:space="preserve">География  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5. </w:t>
            </w:r>
            <w:r w:rsidR="003B1DE6" w:rsidRPr="00FB1232">
              <w:rPr>
                <w:b/>
                <w:sz w:val="18"/>
                <w:szCs w:val="18"/>
              </w:rPr>
              <w:t>Математ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 w:rsidR="005122D0">
              <w:rPr>
                <w:b/>
                <w:sz w:val="18"/>
                <w:szCs w:val="18"/>
              </w:rPr>
              <w:t>.</w:t>
            </w:r>
            <w:r w:rsidR="005122D0" w:rsidRPr="00FB1232">
              <w:rPr>
                <w:b/>
                <w:sz w:val="18"/>
                <w:szCs w:val="18"/>
              </w:rPr>
              <w:t xml:space="preserve"> </w:t>
            </w:r>
            <w:r w:rsidR="003B1DE6" w:rsidRPr="00FB1232">
              <w:rPr>
                <w:b/>
                <w:sz w:val="18"/>
                <w:szCs w:val="18"/>
              </w:rPr>
              <w:t>Музыка</w:t>
            </w:r>
          </w:p>
          <w:p w:rsidR="00A17EED" w:rsidRPr="00FB1232" w:rsidRDefault="00A17EED" w:rsidP="00FB54F7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A17EED" w:rsidRPr="00FB1232" w:rsidRDefault="008B6D79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75259D" w:rsidRPr="00FB1232">
              <w:rPr>
                <w:b/>
                <w:sz w:val="18"/>
                <w:szCs w:val="18"/>
              </w:rPr>
              <w:t xml:space="preserve">Литература  </w:t>
            </w:r>
            <w:r w:rsidR="0075259D">
              <w:rPr>
                <w:b/>
                <w:sz w:val="18"/>
                <w:szCs w:val="18"/>
              </w:rPr>
              <w:t xml:space="preserve"> 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</w:t>
            </w:r>
            <w:r w:rsidR="008B6D79" w:rsidRPr="00FB1232">
              <w:rPr>
                <w:b/>
                <w:sz w:val="18"/>
                <w:szCs w:val="18"/>
              </w:rPr>
              <w:t xml:space="preserve"> </w:t>
            </w:r>
            <w:r w:rsidR="0075259D" w:rsidRPr="00FB1232">
              <w:rPr>
                <w:b/>
                <w:sz w:val="18"/>
                <w:szCs w:val="18"/>
              </w:rPr>
              <w:t>Русский язык</w:t>
            </w:r>
          </w:p>
          <w:p w:rsidR="00A17EED" w:rsidRPr="00FB1232" w:rsidRDefault="00A17EED" w:rsidP="0075259D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 w:rsidR="0075259D" w:rsidRPr="00FB123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75259D" w:rsidRPr="00FB1232">
              <w:rPr>
                <w:b/>
                <w:sz w:val="18"/>
                <w:szCs w:val="18"/>
              </w:rPr>
              <w:t>Англ.яз</w:t>
            </w:r>
            <w:proofErr w:type="spellEnd"/>
            <w:r w:rsidR="0075259D" w:rsidRPr="00FB1232">
              <w:rPr>
                <w:b/>
                <w:sz w:val="18"/>
                <w:szCs w:val="18"/>
              </w:rPr>
              <w:t>/</w:t>
            </w:r>
            <w:proofErr w:type="spellStart"/>
            <w:r w:rsidR="0075259D" w:rsidRPr="00FB1232">
              <w:rPr>
                <w:b/>
                <w:sz w:val="18"/>
                <w:szCs w:val="18"/>
              </w:rPr>
              <w:t>Нем.яз</w:t>
            </w:r>
            <w:proofErr w:type="spellEnd"/>
          </w:p>
          <w:p w:rsidR="00A17EED" w:rsidRPr="00FB1232" w:rsidRDefault="0075259D" w:rsidP="001866BA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4</w:t>
            </w:r>
            <w:r w:rsidR="00E92C4D" w:rsidRPr="00FB1232">
              <w:rPr>
                <w:b/>
                <w:sz w:val="18"/>
                <w:szCs w:val="18"/>
              </w:rPr>
              <w:t xml:space="preserve"> </w:t>
            </w:r>
            <w:r w:rsidRPr="00FB1232">
              <w:rPr>
                <w:b/>
                <w:sz w:val="18"/>
                <w:szCs w:val="18"/>
              </w:rPr>
              <w:t xml:space="preserve"> Математика</w:t>
            </w:r>
            <w:proofErr w:type="gramEnd"/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75259D">
              <w:rPr>
                <w:b/>
                <w:sz w:val="18"/>
                <w:szCs w:val="18"/>
              </w:rPr>
              <w:t xml:space="preserve"> </w:t>
            </w:r>
            <w:r w:rsidR="0075259D" w:rsidRPr="00FB1232">
              <w:rPr>
                <w:b/>
                <w:sz w:val="18"/>
                <w:szCs w:val="18"/>
              </w:rPr>
              <w:t>Обществознание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 География</w:t>
            </w:r>
            <w:r>
              <w:rPr>
                <w:b/>
                <w:sz w:val="18"/>
                <w:szCs w:val="18"/>
              </w:rPr>
              <w:t xml:space="preserve"> (</w:t>
            </w:r>
            <w:proofErr w:type="spellStart"/>
            <w:r>
              <w:rPr>
                <w:b/>
                <w:sz w:val="18"/>
                <w:szCs w:val="18"/>
              </w:rPr>
              <w:t>практ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E5681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56815">
              <w:rPr>
                <w:b/>
                <w:sz w:val="18"/>
                <w:szCs w:val="18"/>
              </w:rPr>
              <w:t>Кл.час</w:t>
            </w:r>
            <w:proofErr w:type="spellEnd"/>
          </w:p>
        </w:tc>
        <w:tc>
          <w:tcPr>
            <w:tcW w:w="2160" w:type="dxa"/>
          </w:tcPr>
          <w:p w:rsidR="00A17EED" w:rsidRPr="00FB1232" w:rsidRDefault="00A9186B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proofErr w:type="spellStart"/>
            <w:r w:rsidRPr="00FB1232">
              <w:rPr>
                <w:b/>
                <w:sz w:val="18"/>
                <w:szCs w:val="18"/>
              </w:rPr>
              <w:t>Англ.яз</w:t>
            </w:r>
            <w:proofErr w:type="spellEnd"/>
            <w:r w:rsidRPr="00FB1232">
              <w:rPr>
                <w:b/>
                <w:sz w:val="18"/>
                <w:szCs w:val="18"/>
              </w:rPr>
              <w:t>/</w:t>
            </w:r>
            <w:proofErr w:type="spellStart"/>
            <w:r w:rsidRPr="00FB1232">
              <w:rPr>
                <w:b/>
                <w:sz w:val="18"/>
                <w:szCs w:val="18"/>
              </w:rPr>
              <w:t>Нем.яз</w:t>
            </w:r>
            <w:proofErr w:type="spellEnd"/>
          </w:p>
          <w:p w:rsidR="00A17EED" w:rsidRPr="00FB1232" w:rsidRDefault="004352DF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0141D2" w:rsidRPr="00FB1232">
              <w:rPr>
                <w:b/>
                <w:sz w:val="18"/>
                <w:szCs w:val="18"/>
              </w:rPr>
              <w:t xml:space="preserve"> </w:t>
            </w:r>
            <w:r w:rsidR="00A9186B" w:rsidRPr="00FB1232">
              <w:rPr>
                <w:b/>
                <w:sz w:val="18"/>
                <w:szCs w:val="18"/>
              </w:rPr>
              <w:t xml:space="preserve"> Физ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  </w:t>
            </w:r>
            <w:r w:rsidR="00A9186B" w:rsidRPr="00FB1232">
              <w:rPr>
                <w:b/>
                <w:sz w:val="18"/>
                <w:szCs w:val="18"/>
              </w:rPr>
              <w:t xml:space="preserve"> История</w:t>
            </w:r>
          </w:p>
          <w:p w:rsidR="00A17EED" w:rsidRPr="00FB1232" w:rsidRDefault="00A17EED" w:rsidP="00A9186B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4  </w:t>
            </w:r>
            <w:r w:rsidR="00A9186B" w:rsidRPr="0070103A">
              <w:rPr>
                <w:b/>
                <w:sz w:val="18"/>
                <w:szCs w:val="18"/>
              </w:rPr>
              <w:t xml:space="preserve"> Информатика</w:t>
            </w:r>
          </w:p>
          <w:p w:rsidR="00A17EED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A9186B" w:rsidRPr="00FB1232">
              <w:rPr>
                <w:b/>
                <w:sz w:val="18"/>
                <w:szCs w:val="18"/>
              </w:rPr>
              <w:t xml:space="preserve"> Математика</w:t>
            </w:r>
          </w:p>
          <w:p w:rsidR="00A17EED" w:rsidRDefault="00A17EED" w:rsidP="00D11A30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6. </w:t>
            </w:r>
            <w:r w:rsidR="00D8562C">
              <w:rPr>
                <w:b/>
                <w:sz w:val="18"/>
                <w:szCs w:val="18"/>
              </w:rPr>
              <w:t xml:space="preserve"> Физкультура</w:t>
            </w:r>
          </w:p>
          <w:p w:rsidR="00A17EED" w:rsidRPr="00FB1232" w:rsidRDefault="00A17EED" w:rsidP="002D716E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7. </w:t>
            </w:r>
          </w:p>
        </w:tc>
        <w:tc>
          <w:tcPr>
            <w:tcW w:w="2340" w:type="dxa"/>
          </w:tcPr>
          <w:p w:rsidR="00A17EED" w:rsidRPr="0070103A" w:rsidRDefault="00A17EED" w:rsidP="001866BA">
            <w:pPr>
              <w:rPr>
                <w:b/>
                <w:sz w:val="18"/>
                <w:szCs w:val="18"/>
              </w:rPr>
            </w:pPr>
            <w:r w:rsidRPr="0070103A">
              <w:rPr>
                <w:b/>
                <w:sz w:val="18"/>
                <w:szCs w:val="18"/>
              </w:rPr>
              <w:t xml:space="preserve">1. </w:t>
            </w:r>
            <w:r w:rsidR="00C97AA5" w:rsidRPr="0070103A">
              <w:rPr>
                <w:b/>
                <w:sz w:val="18"/>
                <w:szCs w:val="18"/>
              </w:rPr>
              <w:t>Математика</w:t>
            </w:r>
          </w:p>
          <w:p w:rsidR="005C4F09" w:rsidRPr="0070103A" w:rsidRDefault="00A17EED" w:rsidP="001866BA">
            <w:pPr>
              <w:rPr>
                <w:b/>
                <w:sz w:val="18"/>
                <w:szCs w:val="18"/>
              </w:rPr>
            </w:pPr>
            <w:r w:rsidRPr="0070103A">
              <w:rPr>
                <w:b/>
                <w:sz w:val="18"/>
                <w:szCs w:val="18"/>
              </w:rPr>
              <w:t xml:space="preserve">2. </w:t>
            </w:r>
            <w:r w:rsidR="00C97AA5" w:rsidRPr="0070103A">
              <w:rPr>
                <w:b/>
                <w:sz w:val="18"/>
                <w:szCs w:val="18"/>
              </w:rPr>
              <w:t>Биология</w:t>
            </w:r>
          </w:p>
          <w:p w:rsidR="00A17EED" w:rsidRPr="0070103A" w:rsidRDefault="00A17EED" w:rsidP="001866BA">
            <w:pPr>
              <w:rPr>
                <w:b/>
                <w:sz w:val="18"/>
                <w:szCs w:val="18"/>
              </w:rPr>
            </w:pPr>
            <w:r w:rsidRPr="0070103A">
              <w:rPr>
                <w:b/>
                <w:sz w:val="18"/>
                <w:szCs w:val="18"/>
              </w:rPr>
              <w:t xml:space="preserve">3. </w:t>
            </w:r>
            <w:r w:rsidR="00C97AA5" w:rsidRPr="00600E4C">
              <w:rPr>
                <w:b/>
                <w:sz w:val="18"/>
                <w:szCs w:val="18"/>
              </w:rPr>
              <w:t>Физика</w:t>
            </w:r>
          </w:p>
          <w:p w:rsidR="00A17EED" w:rsidRPr="0070103A" w:rsidRDefault="00A17EED" w:rsidP="001866BA">
            <w:pPr>
              <w:rPr>
                <w:b/>
                <w:sz w:val="18"/>
                <w:szCs w:val="18"/>
              </w:rPr>
            </w:pPr>
            <w:r w:rsidRPr="0070103A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="00C97AA5" w:rsidRPr="0070103A">
              <w:rPr>
                <w:b/>
                <w:sz w:val="18"/>
                <w:szCs w:val="18"/>
              </w:rPr>
              <w:t>Англ.яз</w:t>
            </w:r>
            <w:proofErr w:type="spellEnd"/>
            <w:r w:rsidR="00C97AA5" w:rsidRPr="0070103A">
              <w:rPr>
                <w:b/>
                <w:sz w:val="18"/>
                <w:szCs w:val="18"/>
              </w:rPr>
              <w:t>/</w:t>
            </w:r>
            <w:proofErr w:type="spellStart"/>
            <w:r w:rsidR="00C97AA5" w:rsidRPr="0070103A">
              <w:rPr>
                <w:b/>
                <w:sz w:val="18"/>
                <w:szCs w:val="18"/>
              </w:rPr>
              <w:t>Нем.яз</w:t>
            </w:r>
            <w:proofErr w:type="spellEnd"/>
          </w:p>
          <w:p w:rsidR="00A17EED" w:rsidRPr="0070103A" w:rsidRDefault="00A17EED" w:rsidP="001866BA">
            <w:pPr>
              <w:rPr>
                <w:b/>
                <w:sz w:val="18"/>
                <w:szCs w:val="18"/>
              </w:rPr>
            </w:pPr>
            <w:r w:rsidRPr="0070103A">
              <w:rPr>
                <w:b/>
                <w:sz w:val="18"/>
                <w:szCs w:val="18"/>
              </w:rPr>
              <w:t xml:space="preserve">5. </w:t>
            </w:r>
            <w:r w:rsidR="005C4F09" w:rsidRPr="0070103A">
              <w:rPr>
                <w:b/>
                <w:sz w:val="18"/>
                <w:szCs w:val="18"/>
              </w:rPr>
              <w:t xml:space="preserve"> </w:t>
            </w:r>
            <w:r w:rsidR="00C97AA5" w:rsidRPr="0070103A">
              <w:rPr>
                <w:b/>
                <w:sz w:val="18"/>
                <w:szCs w:val="18"/>
              </w:rPr>
              <w:t>Русский язык</w:t>
            </w:r>
          </w:p>
          <w:p w:rsidR="00A17EED" w:rsidRPr="0070103A" w:rsidRDefault="00A17EED" w:rsidP="001866BA">
            <w:pPr>
              <w:rPr>
                <w:b/>
                <w:sz w:val="18"/>
                <w:szCs w:val="18"/>
              </w:rPr>
            </w:pPr>
            <w:r w:rsidRPr="0070103A">
              <w:rPr>
                <w:b/>
                <w:sz w:val="18"/>
                <w:szCs w:val="18"/>
              </w:rPr>
              <w:t>6.</w:t>
            </w:r>
            <w:r w:rsidR="005C4F09" w:rsidRPr="0070103A">
              <w:rPr>
                <w:b/>
                <w:sz w:val="18"/>
                <w:szCs w:val="18"/>
              </w:rPr>
              <w:t xml:space="preserve"> </w:t>
            </w:r>
            <w:r w:rsidR="00373523" w:rsidRPr="0070103A">
              <w:rPr>
                <w:b/>
                <w:sz w:val="18"/>
                <w:szCs w:val="18"/>
              </w:rPr>
              <w:t>Информатика</w:t>
            </w:r>
          </w:p>
          <w:p w:rsidR="00A17EED" w:rsidRPr="007E0596" w:rsidRDefault="00A17EED" w:rsidP="00C97AA5">
            <w:pPr>
              <w:rPr>
                <w:b/>
                <w:sz w:val="18"/>
                <w:szCs w:val="18"/>
                <w:highlight w:val="yellow"/>
              </w:rPr>
            </w:pPr>
            <w:r w:rsidRPr="0070103A">
              <w:rPr>
                <w:b/>
                <w:sz w:val="18"/>
                <w:szCs w:val="18"/>
              </w:rPr>
              <w:t xml:space="preserve">7. </w:t>
            </w:r>
            <w:r w:rsidR="005C4F09" w:rsidRPr="0070103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00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1. </w:t>
            </w:r>
            <w:r w:rsidR="006474A0">
              <w:rPr>
                <w:b/>
                <w:sz w:val="18"/>
                <w:szCs w:val="18"/>
              </w:rPr>
              <w:t>Русский язык</w:t>
            </w:r>
          </w:p>
          <w:p w:rsidR="0081525E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474A0" w:rsidRPr="00FB1232">
              <w:rPr>
                <w:b/>
                <w:sz w:val="18"/>
                <w:szCs w:val="18"/>
              </w:rPr>
              <w:t xml:space="preserve">Математика  </w:t>
            </w:r>
          </w:p>
          <w:p w:rsidR="00B2770A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r w:rsidR="00B2770A" w:rsidRPr="00FB1232">
              <w:rPr>
                <w:b/>
                <w:sz w:val="18"/>
                <w:szCs w:val="18"/>
              </w:rPr>
              <w:t xml:space="preserve"> </w:t>
            </w:r>
            <w:r w:rsidR="006474A0" w:rsidRPr="00FB1232">
              <w:rPr>
                <w:b/>
                <w:sz w:val="18"/>
                <w:szCs w:val="18"/>
              </w:rPr>
              <w:t>География</w:t>
            </w:r>
          </w:p>
          <w:p w:rsidR="00A17EED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474A0">
              <w:rPr>
                <w:b/>
                <w:sz w:val="18"/>
                <w:szCs w:val="18"/>
              </w:rPr>
              <w:t>Биология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5. </w:t>
            </w:r>
            <w:proofErr w:type="spellStart"/>
            <w:r w:rsidR="006474A0" w:rsidRPr="0070103A">
              <w:rPr>
                <w:b/>
                <w:sz w:val="18"/>
                <w:szCs w:val="18"/>
              </w:rPr>
              <w:t>Англ.яз</w:t>
            </w:r>
            <w:proofErr w:type="spellEnd"/>
            <w:r w:rsidR="006474A0" w:rsidRPr="0070103A">
              <w:rPr>
                <w:b/>
                <w:sz w:val="18"/>
                <w:szCs w:val="18"/>
              </w:rPr>
              <w:t>/</w:t>
            </w:r>
            <w:proofErr w:type="spellStart"/>
            <w:r w:rsidR="006474A0" w:rsidRPr="0070103A">
              <w:rPr>
                <w:b/>
                <w:sz w:val="18"/>
                <w:szCs w:val="18"/>
              </w:rPr>
              <w:t>Нем.яз</w:t>
            </w:r>
            <w:proofErr w:type="spellEnd"/>
          </w:p>
          <w:p w:rsidR="0081525E" w:rsidRDefault="00A17EED" w:rsidP="0081525E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  <w:r w:rsidRPr="00FB1232">
              <w:rPr>
                <w:b/>
                <w:sz w:val="18"/>
                <w:szCs w:val="18"/>
              </w:rPr>
              <w:t xml:space="preserve"> </w:t>
            </w:r>
            <w:r w:rsidR="006474A0">
              <w:rPr>
                <w:b/>
                <w:sz w:val="18"/>
                <w:szCs w:val="18"/>
              </w:rPr>
              <w:t>История</w:t>
            </w:r>
          </w:p>
          <w:p w:rsidR="00A17EED" w:rsidRPr="00FB1232" w:rsidRDefault="00A17EED" w:rsidP="00B2770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81525E">
              <w:rPr>
                <w:b/>
                <w:sz w:val="18"/>
                <w:szCs w:val="18"/>
              </w:rPr>
              <w:t xml:space="preserve"> </w:t>
            </w:r>
            <w:r w:rsidR="006474A0">
              <w:rPr>
                <w:b/>
                <w:sz w:val="18"/>
                <w:szCs w:val="18"/>
              </w:rPr>
              <w:t>Физкультура</w:t>
            </w:r>
          </w:p>
        </w:tc>
        <w:tc>
          <w:tcPr>
            <w:tcW w:w="234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</w:t>
            </w:r>
            <w:r w:rsidR="00094E21">
              <w:rPr>
                <w:b/>
                <w:sz w:val="18"/>
                <w:szCs w:val="18"/>
              </w:rPr>
              <w:t>.</w:t>
            </w:r>
            <w:r w:rsidR="00094E21" w:rsidRPr="00FB123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B223E">
              <w:rPr>
                <w:b/>
                <w:sz w:val="18"/>
                <w:szCs w:val="18"/>
              </w:rPr>
              <w:t>Индив</w:t>
            </w:r>
            <w:proofErr w:type="spellEnd"/>
            <w:r w:rsidR="003B223E">
              <w:rPr>
                <w:b/>
                <w:sz w:val="18"/>
                <w:szCs w:val="18"/>
              </w:rPr>
              <w:t xml:space="preserve"> проект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</w:t>
            </w:r>
            <w:r w:rsidR="00094E21">
              <w:rPr>
                <w:b/>
                <w:sz w:val="18"/>
                <w:szCs w:val="18"/>
              </w:rPr>
              <w:t>.</w:t>
            </w:r>
            <w:r w:rsidR="003B223E">
              <w:rPr>
                <w:b/>
                <w:sz w:val="18"/>
                <w:szCs w:val="18"/>
              </w:rPr>
              <w:t xml:space="preserve"> </w:t>
            </w:r>
            <w:r w:rsidR="003B223E" w:rsidRPr="00FB1232">
              <w:rPr>
                <w:b/>
                <w:sz w:val="18"/>
                <w:szCs w:val="18"/>
              </w:rPr>
              <w:t>Обществознание</w:t>
            </w:r>
          </w:p>
          <w:p w:rsidR="00A17EED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094E21" w:rsidRPr="00FB1232">
              <w:rPr>
                <w:b/>
                <w:sz w:val="18"/>
                <w:szCs w:val="18"/>
              </w:rPr>
              <w:t xml:space="preserve"> </w:t>
            </w:r>
            <w:r w:rsidR="003B223E">
              <w:rPr>
                <w:b/>
                <w:sz w:val="18"/>
                <w:szCs w:val="18"/>
              </w:rPr>
              <w:t>Математика</w:t>
            </w:r>
          </w:p>
          <w:p w:rsidR="00A17EED" w:rsidRDefault="00A17EED" w:rsidP="001866BA">
            <w:pPr>
              <w:rPr>
                <w:b/>
                <w:sz w:val="18"/>
                <w:szCs w:val="18"/>
              </w:rPr>
            </w:pPr>
            <w:proofErr w:type="gramStart"/>
            <w:r w:rsidRPr="00FB1232">
              <w:rPr>
                <w:b/>
                <w:sz w:val="18"/>
                <w:szCs w:val="18"/>
              </w:rPr>
              <w:t xml:space="preserve">4 </w:t>
            </w:r>
            <w:r w:rsidR="00094E21" w:rsidRPr="00FB1232">
              <w:rPr>
                <w:b/>
                <w:sz w:val="18"/>
                <w:szCs w:val="18"/>
              </w:rPr>
              <w:t xml:space="preserve"> </w:t>
            </w:r>
            <w:r w:rsidR="003B223E">
              <w:rPr>
                <w:b/>
                <w:sz w:val="18"/>
                <w:szCs w:val="18"/>
              </w:rPr>
              <w:t>История</w:t>
            </w:r>
            <w:proofErr w:type="gramEnd"/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5. </w:t>
            </w:r>
            <w:r w:rsidR="00A43B64" w:rsidRPr="00FB1232">
              <w:rPr>
                <w:b/>
                <w:sz w:val="18"/>
                <w:szCs w:val="18"/>
              </w:rPr>
              <w:t xml:space="preserve">Физкультура </w:t>
            </w:r>
            <w:r w:rsidR="00094E21" w:rsidRPr="00FB1232">
              <w:rPr>
                <w:b/>
                <w:sz w:val="18"/>
                <w:szCs w:val="18"/>
              </w:rPr>
              <w:t xml:space="preserve"> </w:t>
            </w:r>
          </w:p>
          <w:p w:rsidR="00A17EED" w:rsidRDefault="00A17EED" w:rsidP="00C625CE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 w:rsidR="00094E21">
              <w:rPr>
                <w:b/>
                <w:sz w:val="18"/>
                <w:szCs w:val="18"/>
              </w:rPr>
              <w:t>.</w:t>
            </w:r>
            <w:r w:rsidRPr="00FB1232">
              <w:rPr>
                <w:b/>
                <w:sz w:val="18"/>
                <w:szCs w:val="18"/>
              </w:rPr>
              <w:t xml:space="preserve"> </w:t>
            </w:r>
            <w:r w:rsidR="00A43B64">
              <w:rPr>
                <w:b/>
                <w:sz w:val="18"/>
                <w:szCs w:val="18"/>
              </w:rPr>
              <w:t xml:space="preserve">Русский </w:t>
            </w:r>
            <w:proofErr w:type="gramStart"/>
            <w:r w:rsidR="00A43B64">
              <w:rPr>
                <w:b/>
                <w:sz w:val="18"/>
                <w:szCs w:val="18"/>
              </w:rPr>
              <w:t>язык</w:t>
            </w:r>
            <w:r w:rsidRPr="00FB1232">
              <w:rPr>
                <w:b/>
                <w:sz w:val="18"/>
                <w:szCs w:val="18"/>
              </w:rPr>
              <w:t xml:space="preserve">( </w:t>
            </w:r>
            <w:proofErr w:type="spellStart"/>
            <w:r w:rsidRPr="00FB1232">
              <w:rPr>
                <w:b/>
                <w:sz w:val="18"/>
                <w:szCs w:val="18"/>
              </w:rPr>
              <w:t>элект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.)</w:t>
            </w:r>
          </w:p>
          <w:p w:rsidR="00A17EED" w:rsidRPr="00FB1232" w:rsidRDefault="00A17EED" w:rsidP="00A43B64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A43B64">
              <w:rPr>
                <w:b/>
                <w:sz w:val="18"/>
                <w:szCs w:val="18"/>
              </w:rPr>
              <w:t xml:space="preserve"> Русский </w:t>
            </w:r>
            <w:proofErr w:type="gramStart"/>
            <w:r w:rsidR="00A43B64">
              <w:rPr>
                <w:b/>
                <w:sz w:val="18"/>
                <w:szCs w:val="18"/>
              </w:rPr>
              <w:t>язык</w:t>
            </w:r>
            <w:r w:rsidR="00A43B64" w:rsidRPr="00FB1232">
              <w:rPr>
                <w:b/>
                <w:sz w:val="18"/>
                <w:szCs w:val="18"/>
              </w:rPr>
              <w:t xml:space="preserve">( </w:t>
            </w:r>
            <w:proofErr w:type="spellStart"/>
            <w:r w:rsidR="00A43B64" w:rsidRPr="00FB1232">
              <w:rPr>
                <w:b/>
                <w:sz w:val="18"/>
                <w:szCs w:val="18"/>
              </w:rPr>
              <w:t>элект</w:t>
            </w:r>
            <w:proofErr w:type="spellEnd"/>
            <w:proofErr w:type="gramEnd"/>
            <w:r w:rsidR="00A43B64">
              <w:rPr>
                <w:b/>
                <w:sz w:val="18"/>
                <w:szCs w:val="18"/>
              </w:rPr>
              <w:t>.)</w:t>
            </w:r>
          </w:p>
        </w:tc>
      </w:tr>
      <w:tr w:rsidR="00A17EED" w:rsidRPr="00FB1232" w:rsidTr="00A17EED">
        <w:trPr>
          <w:cantSplit/>
          <w:trHeight w:val="1764"/>
        </w:trPr>
        <w:tc>
          <w:tcPr>
            <w:tcW w:w="648" w:type="dxa"/>
            <w:textDirection w:val="btLr"/>
          </w:tcPr>
          <w:p w:rsidR="00A17EED" w:rsidRPr="00FB1232" w:rsidRDefault="00A17EED" w:rsidP="006964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60" w:type="dxa"/>
          </w:tcPr>
          <w:p w:rsidR="003B1DE6" w:rsidRDefault="003B1DE6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-------------------------------</w:t>
            </w:r>
          </w:p>
          <w:p w:rsidR="006426E0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1. </w:t>
            </w:r>
            <w:r w:rsidR="003B1DE6" w:rsidRPr="00FB1232">
              <w:rPr>
                <w:b/>
                <w:sz w:val="18"/>
                <w:szCs w:val="18"/>
              </w:rPr>
              <w:t>История</w:t>
            </w:r>
          </w:p>
          <w:p w:rsidR="006426E0" w:rsidRPr="00FB1232" w:rsidRDefault="00A17EED" w:rsidP="006426E0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2. </w:t>
            </w:r>
            <w:r w:rsidR="003B1DE6" w:rsidRPr="00FB1232">
              <w:rPr>
                <w:b/>
                <w:sz w:val="18"/>
                <w:szCs w:val="18"/>
              </w:rPr>
              <w:t xml:space="preserve">Русский язык  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r w:rsidR="003B1DE6">
              <w:rPr>
                <w:b/>
                <w:sz w:val="18"/>
                <w:szCs w:val="18"/>
              </w:rPr>
              <w:t>Физкультура</w:t>
            </w:r>
          </w:p>
          <w:p w:rsidR="00A17EED" w:rsidRPr="00FB1232" w:rsidRDefault="00A17EED" w:rsidP="006426E0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4. </w:t>
            </w:r>
            <w:r w:rsidR="003B1DE6" w:rsidRPr="00FB1232">
              <w:rPr>
                <w:b/>
                <w:sz w:val="18"/>
                <w:szCs w:val="18"/>
              </w:rPr>
              <w:t>Математика</w:t>
            </w:r>
          </w:p>
          <w:p w:rsidR="00FA3B0F" w:rsidRPr="00FB1232" w:rsidRDefault="00A17EED" w:rsidP="00FA3B0F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5. </w:t>
            </w:r>
            <w:r w:rsidR="003B1DE6">
              <w:rPr>
                <w:b/>
                <w:sz w:val="18"/>
                <w:szCs w:val="18"/>
              </w:rPr>
              <w:t>ОДНКНР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6. </w:t>
            </w:r>
            <w:r w:rsidR="003B1DE6" w:rsidRPr="00FB1232">
              <w:rPr>
                <w:b/>
                <w:sz w:val="18"/>
                <w:szCs w:val="18"/>
              </w:rPr>
              <w:t>Технология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1. </w:t>
            </w:r>
            <w:r w:rsidR="0075259D" w:rsidRPr="00FB1232">
              <w:rPr>
                <w:b/>
                <w:sz w:val="18"/>
                <w:szCs w:val="18"/>
              </w:rPr>
              <w:t xml:space="preserve">География </w:t>
            </w:r>
            <w:r w:rsidR="004404FF" w:rsidRPr="00FB1232">
              <w:rPr>
                <w:b/>
                <w:sz w:val="18"/>
                <w:szCs w:val="18"/>
              </w:rPr>
              <w:t xml:space="preserve"> </w:t>
            </w:r>
            <w:r w:rsidR="004404FF">
              <w:rPr>
                <w:b/>
                <w:sz w:val="18"/>
                <w:szCs w:val="18"/>
              </w:rPr>
              <w:t xml:space="preserve"> 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.</w:t>
            </w:r>
            <w:r w:rsidR="0075259D" w:rsidRPr="00FB1232">
              <w:rPr>
                <w:b/>
                <w:sz w:val="18"/>
                <w:szCs w:val="18"/>
              </w:rPr>
              <w:t xml:space="preserve"> Математика </w:t>
            </w:r>
          </w:p>
          <w:p w:rsidR="003B0430" w:rsidRPr="00FB1232" w:rsidRDefault="00A17EED" w:rsidP="003B0430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r w:rsidR="0075259D" w:rsidRPr="00FB1232">
              <w:rPr>
                <w:b/>
                <w:sz w:val="18"/>
                <w:szCs w:val="18"/>
              </w:rPr>
              <w:t xml:space="preserve">Литература  </w:t>
            </w:r>
          </w:p>
          <w:p w:rsidR="003B0430" w:rsidRPr="00FB1232" w:rsidRDefault="00A17EED" w:rsidP="003B0430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.</w:t>
            </w:r>
            <w:r w:rsidRPr="00FB1232">
              <w:rPr>
                <w:b/>
                <w:sz w:val="18"/>
                <w:szCs w:val="18"/>
              </w:rPr>
              <w:t xml:space="preserve"> </w:t>
            </w:r>
            <w:r w:rsidR="0075259D" w:rsidRPr="00FB1232">
              <w:rPr>
                <w:b/>
                <w:sz w:val="18"/>
                <w:szCs w:val="18"/>
              </w:rPr>
              <w:t xml:space="preserve">Русский язык  </w:t>
            </w:r>
          </w:p>
          <w:p w:rsidR="00A17EED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5. </w:t>
            </w:r>
            <w:r w:rsidR="0075259D" w:rsidRPr="00FB1232">
              <w:rPr>
                <w:b/>
                <w:sz w:val="18"/>
                <w:szCs w:val="18"/>
              </w:rPr>
              <w:t>История</w:t>
            </w:r>
          </w:p>
          <w:p w:rsidR="003B0430" w:rsidRDefault="00A17EED" w:rsidP="00FA3B0F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  <w:r w:rsidR="003B0430" w:rsidRPr="00FB1232">
              <w:rPr>
                <w:b/>
                <w:sz w:val="18"/>
                <w:szCs w:val="18"/>
              </w:rPr>
              <w:t xml:space="preserve"> </w:t>
            </w:r>
            <w:r w:rsidR="0075259D">
              <w:rPr>
                <w:b/>
                <w:sz w:val="18"/>
                <w:szCs w:val="18"/>
              </w:rPr>
              <w:t>Физкультура</w:t>
            </w:r>
          </w:p>
          <w:p w:rsidR="00A17EED" w:rsidRPr="00FB1232" w:rsidRDefault="00A17EED" w:rsidP="00FA3B0F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16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.</w:t>
            </w:r>
            <w:r w:rsidR="00A9186B">
              <w:rPr>
                <w:b/>
                <w:sz w:val="18"/>
                <w:szCs w:val="18"/>
              </w:rPr>
              <w:t xml:space="preserve"> </w:t>
            </w:r>
            <w:r w:rsidR="00A9186B" w:rsidRPr="00FB1232">
              <w:rPr>
                <w:b/>
                <w:sz w:val="18"/>
                <w:szCs w:val="18"/>
              </w:rPr>
              <w:t>Физ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2. </w:t>
            </w:r>
            <w:r w:rsidR="00A9186B" w:rsidRPr="00FB1232">
              <w:rPr>
                <w:b/>
                <w:sz w:val="18"/>
                <w:szCs w:val="18"/>
              </w:rPr>
              <w:t>Русский язык</w:t>
            </w:r>
            <w:r w:rsidR="00A9186B">
              <w:rPr>
                <w:b/>
                <w:sz w:val="18"/>
                <w:szCs w:val="18"/>
              </w:rPr>
              <w:t xml:space="preserve">  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</w:t>
            </w:r>
            <w:r w:rsidR="00A10491">
              <w:rPr>
                <w:b/>
                <w:sz w:val="18"/>
                <w:szCs w:val="18"/>
              </w:rPr>
              <w:t>.</w:t>
            </w:r>
            <w:r w:rsidRPr="00FB1232">
              <w:rPr>
                <w:b/>
                <w:sz w:val="18"/>
                <w:szCs w:val="18"/>
              </w:rPr>
              <w:t xml:space="preserve"> </w:t>
            </w:r>
            <w:r w:rsidR="00BD7A15" w:rsidRPr="00FB1232">
              <w:rPr>
                <w:b/>
                <w:sz w:val="18"/>
                <w:szCs w:val="18"/>
              </w:rPr>
              <w:t>Математ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</w:t>
            </w:r>
            <w:r w:rsidR="00A10491">
              <w:rPr>
                <w:b/>
                <w:sz w:val="18"/>
                <w:szCs w:val="18"/>
              </w:rPr>
              <w:t>.</w:t>
            </w:r>
            <w:r w:rsidRPr="00FB1232">
              <w:rPr>
                <w:b/>
                <w:sz w:val="18"/>
                <w:szCs w:val="18"/>
              </w:rPr>
              <w:t xml:space="preserve"> </w:t>
            </w:r>
            <w:r w:rsidR="00A9186B">
              <w:rPr>
                <w:b/>
                <w:sz w:val="18"/>
                <w:szCs w:val="18"/>
              </w:rPr>
              <w:t>ОБЖ</w:t>
            </w:r>
          </w:p>
          <w:p w:rsidR="00A17EED" w:rsidRPr="00FB1232" w:rsidRDefault="00A10491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F21158" w:rsidRPr="00FB1232">
              <w:rPr>
                <w:b/>
                <w:sz w:val="18"/>
                <w:szCs w:val="18"/>
              </w:rPr>
              <w:t xml:space="preserve"> </w:t>
            </w:r>
            <w:r w:rsidR="00F21158" w:rsidRPr="00FB1232">
              <w:rPr>
                <w:b/>
                <w:sz w:val="18"/>
                <w:szCs w:val="18"/>
              </w:rPr>
              <w:t>Физкультура</w:t>
            </w:r>
            <w:bookmarkStart w:id="0" w:name="_GoBack"/>
            <w:bookmarkEnd w:id="0"/>
          </w:p>
          <w:p w:rsidR="00BF5102" w:rsidRDefault="00A17EED" w:rsidP="00BF5102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6. </w:t>
            </w:r>
            <w:r w:rsidR="00A10491" w:rsidRPr="00FB1232">
              <w:rPr>
                <w:b/>
                <w:sz w:val="18"/>
                <w:szCs w:val="18"/>
              </w:rPr>
              <w:t>Литература</w:t>
            </w:r>
          </w:p>
          <w:p w:rsidR="00A17EED" w:rsidRPr="00FB1232" w:rsidRDefault="00A17EED" w:rsidP="00F21158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A10491" w:rsidRPr="00FB123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A17EED" w:rsidRPr="00600E4C" w:rsidRDefault="00A17EED" w:rsidP="001866BA">
            <w:pPr>
              <w:rPr>
                <w:b/>
                <w:sz w:val="18"/>
                <w:szCs w:val="18"/>
              </w:rPr>
            </w:pPr>
            <w:r w:rsidRPr="00600E4C">
              <w:rPr>
                <w:b/>
                <w:sz w:val="18"/>
                <w:szCs w:val="18"/>
              </w:rPr>
              <w:t xml:space="preserve">1. </w:t>
            </w:r>
            <w:r w:rsidR="00F51908" w:rsidRPr="00600E4C">
              <w:rPr>
                <w:b/>
                <w:sz w:val="18"/>
                <w:szCs w:val="18"/>
              </w:rPr>
              <w:t>Математика</w:t>
            </w:r>
          </w:p>
          <w:p w:rsidR="00A17EED" w:rsidRPr="00600E4C" w:rsidRDefault="00A17EED" w:rsidP="001866BA">
            <w:pPr>
              <w:rPr>
                <w:b/>
                <w:sz w:val="18"/>
                <w:szCs w:val="18"/>
              </w:rPr>
            </w:pPr>
            <w:r w:rsidRPr="00600E4C">
              <w:rPr>
                <w:b/>
                <w:sz w:val="18"/>
                <w:szCs w:val="18"/>
              </w:rPr>
              <w:t xml:space="preserve">2. </w:t>
            </w:r>
            <w:r w:rsidR="00F51908" w:rsidRPr="00FB1232">
              <w:rPr>
                <w:b/>
                <w:sz w:val="18"/>
                <w:szCs w:val="18"/>
              </w:rPr>
              <w:t>Литература</w:t>
            </w:r>
          </w:p>
          <w:p w:rsidR="00A17EED" w:rsidRPr="00600E4C" w:rsidRDefault="00A17EED" w:rsidP="001866BA">
            <w:pPr>
              <w:rPr>
                <w:b/>
                <w:sz w:val="18"/>
                <w:szCs w:val="18"/>
              </w:rPr>
            </w:pPr>
            <w:proofErr w:type="gramStart"/>
            <w:r w:rsidRPr="00600E4C">
              <w:rPr>
                <w:b/>
                <w:sz w:val="18"/>
                <w:szCs w:val="18"/>
              </w:rPr>
              <w:t xml:space="preserve">3  </w:t>
            </w:r>
            <w:r w:rsidR="00F51908" w:rsidRPr="00600E4C">
              <w:rPr>
                <w:b/>
                <w:sz w:val="18"/>
                <w:szCs w:val="18"/>
              </w:rPr>
              <w:t>Физкультура</w:t>
            </w:r>
            <w:proofErr w:type="gramEnd"/>
          </w:p>
          <w:p w:rsidR="00A17EED" w:rsidRPr="00600E4C" w:rsidRDefault="00A17EED" w:rsidP="001866BA">
            <w:pPr>
              <w:rPr>
                <w:b/>
                <w:sz w:val="18"/>
                <w:szCs w:val="18"/>
              </w:rPr>
            </w:pPr>
            <w:r w:rsidRPr="00600E4C">
              <w:rPr>
                <w:b/>
                <w:sz w:val="18"/>
                <w:szCs w:val="18"/>
              </w:rPr>
              <w:t xml:space="preserve">4. </w:t>
            </w:r>
            <w:r w:rsidR="00F51908" w:rsidRPr="00FB1232">
              <w:rPr>
                <w:b/>
                <w:sz w:val="18"/>
                <w:szCs w:val="18"/>
              </w:rPr>
              <w:t>История</w:t>
            </w:r>
          </w:p>
          <w:p w:rsidR="00A17EED" w:rsidRPr="00600E4C" w:rsidRDefault="00A17EED" w:rsidP="001866BA">
            <w:pPr>
              <w:rPr>
                <w:b/>
                <w:sz w:val="18"/>
                <w:szCs w:val="18"/>
              </w:rPr>
            </w:pPr>
            <w:r w:rsidRPr="00600E4C">
              <w:rPr>
                <w:b/>
                <w:sz w:val="18"/>
                <w:szCs w:val="18"/>
              </w:rPr>
              <w:t xml:space="preserve">5. </w:t>
            </w:r>
            <w:proofErr w:type="spellStart"/>
            <w:r w:rsidR="00600E4C" w:rsidRPr="00600E4C">
              <w:rPr>
                <w:b/>
                <w:sz w:val="18"/>
                <w:szCs w:val="18"/>
              </w:rPr>
              <w:t>Англ.яз</w:t>
            </w:r>
            <w:proofErr w:type="spellEnd"/>
            <w:r w:rsidR="00600E4C" w:rsidRPr="00600E4C">
              <w:rPr>
                <w:b/>
                <w:sz w:val="18"/>
                <w:szCs w:val="18"/>
              </w:rPr>
              <w:t>/</w:t>
            </w:r>
            <w:proofErr w:type="spellStart"/>
            <w:r w:rsidR="00600E4C" w:rsidRPr="00600E4C">
              <w:rPr>
                <w:b/>
                <w:sz w:val="18"/>
                <w:szCs w:val="18"/>
              </w:rPr>
              <w:t>Нем.яз</w:t>
            </w:r>
            <w:proofErr w:type="spellEnd"/>
          </w:p>
          <w:p w:rsidR="00A17EED" w:rsidRPr="00600E4C" w:rsidRDefault="00A17EED" w:rsidP="001866BA">
            <w:pPr>
              <w:rPr>
                <w:b/>
                <w:sz w:val="18"/>
                <w:szCs w:val="18"/>
              </w:rPr>
            </w:pPr>
            <w:r w:rsidRPr="00600E4C">
              <w:rPr>
                <w:b/>
                <w:sz w:val="18"/>
                <w:szCs w:val="18"/>
              </w:rPr>
              <w:t xml:space="preserve">6. </w:t>
            </w:r>
            <w:r w:rsidR="00F51908" w:rsidRPr="00FB1232">
              <w:rPr>
                <w:b/>
                <w:sz w:val="18"/>
                <w:szCs w:val="18"/>
              </w:rPr>
              <w:t>Физика</w:t>
            </w:r>
          </w:p>
          <w:p w:rsidR="00A17EED" w:rsidRPr="007E0596" w:rsidRDefault="00A17EED" w:rsidP="00600E4C">
            <w:pPr>
              <w:rPr>
                <w:b/>
                <w:sz w:val="18"/>
                <w:szCs w:val="18"/>
                <w:highlight w:val="yellow"/>
              </w:rPr>
            </w:pPr>
            <w:r w:rsidRPr="00600E4C">
              <w:rPr>
                <w:b/>
                <w:sz w:val="18"/>
                <w:szCs w:val="18"/>
              </w:rPr>
              <w:t xml:space="preserve">7. </w:t>
            </w:r>
            <w:r w:rsidR="00F51908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200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  <w:r w:rsidR="00B7799F">
              <w:rPr>
                <w:b/>
                <w:sz w:val="18"/>
                <w:szCs w:val="18"/>
              </w:rPr>
              <w:t xml:space="preserve"> Химия</w:t>
            </w:r>
          </w:p>
          <w:p w:rsidR="00C33AE0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</w:t>
            </w:r>
            <w:r w:rsidR="00C33AE0">
              <w:rPr>
                <w:b/>
                <w:sz w:val="18"/>
                <w:szCs w:val="18"/>
              </w:rPr>
              <w:t>.</w:t>
            </w:r>
            <w:r w:rsidR="00C33AE0" w:rsidRPr="00FB1232">
              <w:rPr>
                <w:b/>
                <w:sz w:val="18"/>
                <w:szCs w:val="18"/>
              </w:rPr>
              <w:t xml:space="preserve"> </w:t>
            </w:r>
            <w:r w:rsidR="00CC5433">
              <w:rPr>
                <w:b/>
                <w:sz w:val="18"/>
                <w:szCs w:val="18"/>
              </w:rPr>
              <w:t>Физика</w:t>
            </w:r>
          </w:p>
          <w:p w:rsidR="00A17EED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</w:t>
            </w:r>
            <w:r w:rsidRPr="00FB1232">
              <w:rPr>
                <w:b/>
                <w:sz w:val="18"/>
                <w:szCs w:val="18"/>
              </w:rPr>
              <w:t xml:space="preserve"> </w:t>
            </w:r>
            <w:r w:rsidR="0043061A" w:rsidRPr="00FB1232">
              <w:rPr>
                <w:b/>
                <w:sz w:val="18"/>
                <w:szCs w:val="18"/>
              </w:rPr>
              <w:t>Литератур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proofErr w:type="gramStart"/>
            <w:r w:rsidRPr="00FB1232">
              <w:rPr>
                <w:b/>
                <w:sz w:val="18"/>
                <w:szCs w:val="18"/>
              </w:rPr>
              <w:t>4</w:t>
            </w:r>
            <w:r w:rsidR="00CC5433" w:rsidRPr="00FB1232">
              <w:rPr>
                <w:b/>
                <w:sz w:val="18"/>
                <w:szCs w:val="18"/>
              </w:rPr>
              <w:t xml:space="preserve"> </w:t>
            </w:r>
            <w:r w:rsidR="0043061A" w:rsidRPr="00FB1232">
              <w:rPr>
                <w:b/>
                <w:sz w:val="18"/>
                <w:szCs w:val="18"/>
              </w:rPr>
              <w:t xml:space="preserve"> Математика</w:t>
            </w:r>
            <w:proofErr w:type="gramEnd"/>
          </w:p>
          <w:p w:rsidR="00A17EED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43061A" w:rsidRPr="00FB1232">
              <w:rPr>
                <w:b/>
                <w:sz w:val="18"/>
                <w:szCs w:val="18"/>
              </w:rPr>
              <w:t>Технология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proofErr w:type="gramStart"/>
            <w:r w:rsidRPr="00FB1232">
              <w:rPr>
                <w:b/>
                <w:sz w:val="18"/>
                <w:szCs w:val="18"/>
              </w:rPr>
              <w:t>6</w:t>
            </w:r>
            <w:r w:rsidR="00CC5433" w:rsidRPr="00FB1232">
              <w:rPr>
                <w:b/>
                <w:sz w:val="18"/>
                <w:szCs w:val="18"/>
              </w:rPr>
              <w:t xml:space="preserve"> </w:t>
            </w:r>
            <w:r w:rsidR="00E65E24">
              <w:rPr>
                <w:b/>
                <w:sz w:val="18"/>
                <w:szCs w:val="18"/>
              </w:rPr>
              <w:t xml:space="preserve"> </w:t>
            </w:r>
            <w:r w:rsidR="0043061A">
              <w:rPr>
                <w:b/>
                <w:sz w:val="18"/>
                <w:szCs w:val="18"/>
              </w:rPr>
              <w:t>Родной</w:t>
            </w:r>
            <w:proofErr w:type="gramEnd"/>
            <w:r w:rsidR="0043061A">
              <w:rPr>
                <w:b/>
                <w:sz w:val="18"/>
                <w:szCs w:val="18"/>
              </w:rPr>
              <w:t xml:space="preserve"> язык(рус)</w:t>
            </w:r>
          </w:p>
          <w:p w:rsidR="00A17EED" w:rsidRPr="00FB1232" w:rsidRDefault="00A17EED" w:rsidP="00E65E24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286EB6">
              <w:rPr>
                <w:b/>
                <w:sz w:val="18"/>
                <w:szCs w:val="18"/>
              </w:rPr>
              <w:t xml:space="preserve"> </w:t>
            </w:r>
            <w:r w:rsidR="00903199">
              <w:rPr>
                <w:b/>
                <w:sz w:val="18"/>
                <w:szCs w:val="18"/>
              </w:rPr>
              <w:t>Кл.час</w:t>
            </w:r>
          </w:p>
        </w:tc>
        <w:tc>
          <w:tcPr>
            <w:tcW w:w="234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1. </w:t>
            </w:r>
            <w:r w:rsidR="003B223E">
              <w:rPr>
                <w:b/>
                <w:sz w:val="18"/>
                <w:szCs w:val="18"/>
              </w:rPr>
              <w:t>Русский язык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2. </w:t>
            </w:r>
            <w:r w:rsidR="00B34D35" w:rsidRPr="00FB1232">
              <w:rPr>
                <w:b/>
                <w:sz w:val="18"/>
                <w:szCs w:val="18"/>
              </w:rPr>
              <w:t xml:space="preserve"> </w:t>
            </w:r>
            <w:r w:rsidR="003B223E">
              <w:rPr>
                <w:b/>
                <w:sz w:val="18"/>
                <w:szCs w:val="18"/>
              </w:rPr>
              <w:t>Биология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r w:rsidR="00D06086">
              <w:rPr>
                <w:b/>
                <w:sz w:val="18"/>
                <w:szCs w:val="18"/>
              </w:rPr>
              <w:t xml:space="preserve"> </w:t>
            </w:r>
            <w:r w:rsidR="003B223E">
              <w:rPr>
                <w:b/>
                <w:sz w:val="18"/>
                <w:szCs w:val="18"/>
              </w:rPr>
              <w:t>История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4. </w:t>
            </w:r>
            <w:proofErr w:type="spellStart"/>
            <w:r w:rsidR="003B223E" w:rsidRPr="00FB1232">
              <w:rPr>
                <w:b/>
                <w:sz w:val="18"/>
                <w:szCs w:val="18"/>
              </w:rPr>
              <w:t>Англ.яз</w:t>
            </w:r>
            <w:proofErr w:type="spellEnd"/>
            <w:r w:rsidR="003B223E" w:rsidRPr="00FB1232">
              <w:rPr>
                <w:b/>
                <w:sz w:val="18"/>
                <w:szCs w:val="18"/>
              </w:rPr>
              <w:t>/</w:t>
            </w:r>
            <w:proofErr w:type="spellStart"/>
            <w:r w:rsidR="003B223E" w:rsidRPr="00FB1232">
              <w:rPr>
                <w:b/>
                <w:sz w:val="18"/>
                <w:szCs w:val="18"/>
              </w:rPr>
              <w:t>Нем.яз</w:t>
            </w:r>
            <w:proofErr w:type="spellEnd"/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5. </w:t>
            </w:r>
            <w:r w:rsidR="003B223E">
              <w:rPr>
                <w:b/>
                <w:sz w:val="18"/>
                <w:szCs w:val="18"/>
              </w:rPr>
              <w:t>Литератур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proofErr w:type="gramStart"/>
            <w:r w:rsidRPr="00FB1232">
              <w:rPr>
                <w:b/>
                <w:sz w:val="18"/>
                <w:szCs w:val="18"/>
              </w:rPr>
              <w:t xml:space="preserve">6 </w:t>
            </w:r>
            <w:r w:rsidR="003B223E">
              <w:rPr>
                <w:b/>
                <w:sz w:val="18"/>
                <w:szCs w:val="18"/>
              </w:rPr>
              <w:t xml:space="preserve"> Математика</w:t>
            </w:r>
            <w:proofErr w:type="gramEnd"/>
          </w:p>
          <w:p w:rsidR="00A17EED" w:rsidRPr="00FB1232" w:rsidRDefault="003B223E" w:rsidP="00D0608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proofErr w:type="gramStart"/>
            <w:r>
              <w:rPr>
                <w:b/>
                <w:sz w:val="18"/>
                <w:szCs w:val="18"/>
              </w:rPr>
              <w:t xml:space="preserve">Обществознание( </w:t>
            </w:r>
            <w:proofErr w:type="spellStart"/>
            <w:r>
              <w:rPr>
                <w:b/>
                <w:sz w:val="18"/>
                <w:szCs w:val="18"/>
              </w:rPr>
              <w:t>элек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)</w:t>
            </w:r>
          </w:p>
        </w:tc>
      </w:tr>
      <w:tr w:rsidR="00A17EED" w:rsidRPr="00FB1232" w:rsidTr="00A17EED">
        <w:trPr>
          <w:cantSplit/>
          <w:trHeight w:val="1072"/>
        </w:trPr>
        <w:tc>
          <w:tcPr>
            <w:tcW w:w="648" w:type="dxa"/>
            <w:textDirection w:val="btLr"/>
          </w:tcPr>
          <w:p w:rsidR="00A17EED" w:rsidRPr="00FB1232" w:rsidRDefault="00A17EED" w:rsidP="006964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FB123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216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1. </w:t>
            </w:r>
            <w:r w:rsidR="005C3C5A" w:rsidRPr="00FB1232">
              <w:rPr>
                <w:b/>
                <w:sz w:val="18"/>
                <w:szCs w:val="18"/>
              </w:rPr>
              <w:t>Англ.яз/Нем.язык</w:t>
            </w:r>
          </w:p>
          <w:p w:rsidR="00A17EED" w:rsidRPr="00FB1232" w:rsidRDefault="002C4AA3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Pr="00FB1232">
              <w:rPr>
                <w:b/>
                <w:sz w:val="18"/>
                <w:szCs w:val="18"/>
              </w:rPr>
              <w:t>Русский язык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2C4AA3">
              <w:rPr>
                <w:b/>
                <w:sz w:val="18"/>
                <w:szCs w:val="18"/>
              </w:rPr>
              <w:t xml:space="preserve"> Физкультур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 w:rsidR="002C4AA3" w:rsidRPr="00FB1232">
              <w:rPr>
                <w:b/>
                <w:sz w:val="18"/>
                <w:szCs w:val="18"/>
              </w:rPr>
              <w:t xml:space="preserve">Литература  </w:t>
            </w:r>
          </w:p>
          <w:p w:rsidR="00A17EED" w:rsidRPr="00FB1232" w:rsidRDefault="001A6619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  <w:r w:rsidR="00FA3B0F">
              <w:rPr>
                <w:b/>
                <w:sz w:val="18"/>
                <w:szCs w:val="18"/>
              </w:rPr>
              <w:t xml:space="preserve"> </w:t>
            </w:r>
            <w:r w:rsidR="002C4AA3" w:rsidRPr="00FB1232">
              <w:rPr>
                <w:b/>
                <w:sz w:val="18"/>
                <w:szCs w:val="18"/>
              </w:rPr>
              <w:t>Математ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1. </w:t>
            </w:r>
            <w:r w:rsidR="0075259D" w:rsidRPr="00FB1232">
              <w:rPr>
                <w:b/>
                <w:sz w:val="18"/>
                <w:szCs w:val="18"/>
              </w:rPr>
              <w:t>Математ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2. </w:t>
            </w:r>
            <w:proofErr w:type="spellStart"/>
            <w:r w:rsidR="006C2223" w:rsidRPr="00FB1232">
              <w:rPr>
                <w:b/>
                <w:sz w:val="18"/>
                <w:szCs w:val="18"/>
              </w:rPr>
              <w:t>Англ.яз</w:t>
            </w:r>
            <w:proofErr w:type="spellEnd"/>
            <w:r w:rsidR="006C2223" w:rsidRPr="00FB1232">
              <w:rPr>
                <w:b/>
                <w:sz w:val="18"/>
                <w:szCs w:val="18"/>
              </w:rPr>
              <w:t>/</w:t>
            </w:r>
            <w:proofErr w:type="spellStart"/>
            <w:r w:rsidR="006C2223" w:rsidRPr="00FB1232">
              <w:rPr>
                <w:b/>
                <w:sz w:val="18"/>
                <w:szCs w:val="18"/>
              </w:rPr>
              <w:t>Нем.язык</w:t>
            </w:r>
            <w:proofErr w:type="spellEnd"/>
            <w:r w:rsidR="006C2223" w:rsidRPr="00FB1232">
              <w:rPr>
                <w:b/>
                <w:sz w:val="18"/>
                <w:szCs w:val="18"/>
              </w:rPr>
              <w:t xml:space="preserve"> </w:t>
            </w:r>
          </w:p>
          <w:p w:rsidR="00A17EED" w:rsidRPr="00FB1232" w:rsidRDefault="00A17EED" w:rsidP="00495FEB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r w:rsidR="0075259D" w:rsidRPr="00FB1232">
              <w:rPr>
                <w:b/>
                <w:sz w:val="18"/>
                <w:szCs w:val="18"/>
              </w:rPr>
              <w:t>Русский язык</w:t>
            </w:r>
          </w:p>
          <w:p w:rsidR="00A17EED" w:rsidRPr="00FB1232" w:rsidRDefault="0075259D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6C222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Музыка</w:t>
            </w:r>
          </w:p>
          <w:p w:rsidR="00A17EED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.</w:t>
            </w:r>
            <w:r w:rsidR="00495FEB" w:rsidRPr="00FB1232">
              <w:rPr>
                <w:b/>
                <w:sz w:val="18"/>
                <w:szCs w:val="18"/>
              </w:rPr>
              <w:t xml:space="preserve"> </w:t>
            </w:r>
            <w:r w:rsidR="0075259D">
              <w:rPr>
                <w:b/>
                <w:sz w:val="18"/>
                <w:szCs w:val="18"/>
              </w:rPr>
              <w:t>Физкультура</w:t>
            </w:r>
          </w:p>
          <w:p w:rsidR="00495FEB" w:rsidRDefault="00A17EED" w:rsidP="00495FEB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C2223">
              <w:rPr>
                <w:b/>
                <w:sz w:val="18"/>
                <w:szCs w:val="18"/>
              </w:rPr>
              <w:t xml:space="preserve"> </w:t>
            </w:r>
            <w:r w:rsidR="00D31B28">
              <w:rPr>
                <w:b/>
                <w:sz w:val="18"/>
                <w:szCs w:val="18"/>
              </w:rPr>
              <w:t>ИЗО</w:t>
            </w:r>
          </w:p>
          <w:p w:rsidR="00A17EED" w:rsidRPr="00FB1232" w:rsidRDefault="00A17EED" w:rsidP="00495FEB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16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1</w:t>
            </w:r>
            <w:r w:rsidR="00A10491">
              <w:rPr>
                <w:b/>
                <w:sz w:val="18"/>
                <w:szCs w:val="18"/>
              </w:rPr>
              <w:t>.</w:t>
            </w:r>
            <w:r w:rsidR="00A10491" w:rsidRPr="00600E4C">
              <w:rPr>
                <w:b/>
                <w:sz w:val="18"/>
                <w:szCs w:val="18"/>
              </w:rPr>
              <w:t xml:space="preserve"> География</w:t>
            </w:r>
          </w:p>
          <w:p w:rsidR="00A10491" w:rsidRDefault="00A10491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Биология</w:t>
            </w:r>
          </w:p>
          <w:p w:rsidR="00A17EED" w:rsidRPr="00FB1232" w:rsidRDefault="00A17EED" w:rsidP="00A10491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proofErr w:type="spellStart"/>
            <w:r w:rsidR="00A10491" w:rsidRPr="00FB1232">
              <w:rPr>
                <w:b/>
                <w:sz w:val="18"/>
                <w:szCs w:val="18"/>
              </w:rPr>
              <w:t>Англ.яз</w:t>
            </w:r>
            <w:proofErr w:type="spellEnd"/>
            <w:r w:rsidR="00A10491" w:rsidRPr="00FB1232">
              <w:rPr>
                <w:b/>
                <w:sz w:val="18"/>
                <w:szCs w:val="18"/>
              </w:rPr>
              <w:t>/</w:t>
            </w:r>
            <w:proofErr w:type="spellStart"/>
            <w:r w:rsidR="00A10491" w:rsidRPr="00FB1232">
              <w:rPr>
                <w:b/>
                <w:sz w:val="18"/>
                <w:szCs w:val="18"/>
              </w:rPr>
              <w:t>Нем.язык</w:t>
            </w:r>
            <w:proofErr w:type="spellEnd"/>
            <w:r w:rsidR="00A10491" w:rsidRPr="00FB1232">
              <w:rPr>
                <w:b/>
                <w:sz w:val="18"/>
                <w:szCs w:val="18"/>
              </w:rPr>
              <w:t xml:space="preserve">  </w:t>
            </w:r>
          </w:p>
          <w:p w:rsidR="00A10491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4. </w:t>
            </w:r>
            <w:r w:rsidR="00A10491" w:rsidRPr="00FB1232">
              <w:rPr>
                <w:b/>
                <w:sz w:val="18"/>
                <w:szCs w:val="18"/>
              </w:rPr>
              <w:t xml:space="preserve"> Русский язык </w:t>
            </w:r>
          </w:p>
          <w:p w:rsidR="00AD1714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</w:t>
            </w:r>
            <w:r w:rsidR="00AD1714">
              <w:rPr>
                <w:b/>
                <w:sz w:val="18"/>
                <w:szCs w:val="18"/>
              </w:rPr>
              <w:t>.</w:t>
            </w:r>
            <w:r w:rsidR="00AD1714" w:rsidRPr="00FB1232">
              <w:rPr>
                <w:b/>
                <w:sz w:val="18"/>
                <w:szCs w:val="18"/>
              </w:rPr>
              <w:t xml:space="preserve"> </w:t>
            </w:r>
            <w:r w:rsidR="00A10491" w:rsidRPr="00FB1232">
              <w:rPr>
                <w:b/>
                <w:sz w:val="18"/>
                <w:szCs w:val="18"/>
              </w:rPr>
              <w:t>Математ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A10491">
              <w:rPr>
                <w:b/>
                <w:sz w:val="18"/>
                <w:szCs w:val="18"/>
              </w:rPr>
              <w:t xml:space="preserve"> Физкультура</w:t>
            </w:r>
          </w:p>
          <w:p w:rsidR="00A17EED" w:rsidRPr="00FB1232" w:rsidRDefault="00A17EED" w:rsidP="001866BA">
            <w:pPr>
              <w:rPr>
                <w:b/>
                <w:color w:val="FF0000"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340" w:type="dxa"/>
          </w:tcPr>
          <w:p w:rsidR="00A17EED" w:rsidRPr="00E26940" w:rsidRDefault="00A17EED" w:rsidP="001866BA">
            <w:pPr>
              <w:rPr>
                <w:b/>
                <w:sz w:val="18"/>
                <w:szCs w:val="18"/>
              </w:rPr>
            </w:pPr>
            <w:r w:rsidRPr="00E26940">
              <w:rPr>
                <w:b/>
                <w:sz w:val="18"/>
                <w:szCs w:val="18"/>
              </w:rPr>
              <w:t xml:space="preserve">1. </w:t>
            </w:r>
            <w:r w:rsidR="00E26940" w:rsidRPr="00E26940">
              <w:rPr>
                <w:b/>
                <w:sz w:val="18"/>
                <w:szCs w:val="18"/>
              </w:rPr>
              <w:t xml:space="preserve">Русский язык </w:t>
            </w:r>
          </w:p>
          <w:p w:rsidR="00A17EED" w:rsidRPr="00E26940" w:rsidRDefault="00A17EED" w:rsidP="001866BA">
            <w:pPr>
              <w:rPr>
                <w:b/>
                <w:sz w:val="18"/>
                <w:szCs w:val="18"/>
              </w:rPr>
            </w:pPr>
            <w:r w:rsidRPr="00E26940">
              <w:rPr>
                <w:b/>
                <w:sz w:val="18"/>
                <w:szCs w:val="18"/>
              </w:rPr>
              <w:t xml:space="preserve">2. </w:t>
            </w:r>
            <w:r w:rsidR="00E26940" w:rsidRPr="00E26940">
              <w:rPr>
                <w:b/>
                <w:sz w:val="18"/>
                <w:szCs w:val="18"/>
              </w:rPr>
              <w:t xml:space="preserve">Математика </w:t>
            </w:r>
          </w:p>
          <w:p w:rsidR="00A17EED" w:rsidRPr="00E26940" w:rsidRDefault="00A17EED" w:rsidP="001866BA">
            <w:pPr>
              <w:rPr>
                <w:b/>
                <w:sz w:val="18"/>
                <w:szCs w:val="18"/>
              </w:rPr>
            </w:pPr>
            <w:r w:rsidRPr="00E26940">
              <w:rPr>
                <w:b/>
                <w:sz w:val="18"/>
                <w:szCs w:val="18"/>
              </w:rPr>
              <w:t xml:space="preserve">3. </w:t>
            </w:r>
            <w:r w:rsidR="00585D14">
              <w:rPr>
                <w:b/>
                <w:sz w:val="18"/>
                <w:szCs w:val="18"/>
              </w:rPr>
              <w:t>География</w:t>
            </w:r>
          </w:p>
          <w:p w:rsidR="00A17EED" w:rsidRPr="00E26940" w:rsidRDefault="00A17EED" w:rsidP="001866BA">
            <w:pPr>
              <w:rPr>
                <w:b/>
                <w:sz w:val="18"/>
                <w:szCs w:val="18"/>
              </w:rPr>
            </w:pPr>
            <w:r w:rsidRPr="00E26940">
              <w:rPr>
                <w:b/>
                <w:sz w:val="18"/>
                <w:szCs w:val="18"/>
              </w:rPr>
              <w:t xml:space="preserve">4. </w:t>
            </w:r>
            <w:r w:rsidR="006474A0" w:rsidRPr="00E26940">
              <w:rPr>
                <w:b/>
                <w:sz w:val="18"/>
                <w:szCs w:val="18"/>
              </w:rPr>
              <w:t>Физкультура</w:t>
            </w:r>
          </w:p>
          <w:p w:rsidR="00A17EED" w:rsidRPr="00E26940" w:rsidRDefault="00A17EED" w:rsidP="001866BA">
            <w:pPr>
              <w:rPr>
                <w:b/>
                <w:sz w:val="18"/>
                <w:szCs w:val="18"/>
              </w:rPr>
            </w:pPr>
            <w:r w:rsidRPr="00E26940">
              <w:rPr>
                <w:b/>
                <w:sz w:val="18"/>
                <w:szCs w:val="18"/>
              </w:rPr>
              <w:t xml:space="preserve">5. </w:t>
            </w:r>
            <w:r w:rsidR="006474A0">
              <w:rPr>
                <w:b/>
                <w:sz w:val="18"/>
                <w:szCs w:val="18"/>
              </w:rPr>
              <w:t xml:space="preserve">Химия </w:t>
            </w:r>
          </w:p>
          <w:p w:rsidR="00A17EED" w:rsidRPr="00E26940" w:rsidRDefault="00F72F04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  <w:r w:rsidR="00020E3E" w:rsidRPr="00E26940">
              <w:rPr>
                <w:b/>
                <w:sz w:val="18"/>
                <w:szCs w:val="18"/>
              </w:rPr>
              <w:t xml:space="preserve"> </w:t>
            </w:r>
            <w:r w:rsidR="006474A0">
              <w:rPr>
                <w:b/>
                <w:sz w:val="18"/>
                <w:szCs w:val="18"/>
              </w:rPr>
              <w:t>Технология</w:t>
            </w:r>
          </w:p>
          <w:p w:rsidR="00A17EED" w:rsidRPr="007E0596" w:rsidRDefault="00A17EED" w:rsidP="001866BA">
            <w:pPr>
              <w:rPr>
                <w:b/>
                <w:sz w:val="18"/>
                <w:szCs w:val="18"/>
                <w:highlight w:val="yellow"/>
              </w:rPr>
            </w:pPr>
            <w:r w:rsidRPr="00E26940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000" w:type="dxa"/>
          </w:tcPr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1. </w:t>
            </w:r>
            <w:r w:rsidR="0043061A" w:rsidRPr="00FB1232">
              <w:rPr>
                <w:b/>
                <w:sz w:val="18"/>
                <w:szCs w:val="18"/>
              </w:rPr>
              <w:t xml:space="preserve"> Обществознание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2. </w:t>
            </w:r>
            <w:r w:rsidR="00F138F3" w:rsidRPr="00FB1232">
              <w:rPr>
                <w:b/>
                <w:sz w:val="18"/>
                <w:szCs w:val="18"/>
              </w:rPr>
              <w:t xml:space="preserve"> </w:t>
            </w:r>
            <w:r w:rsidR="00E65E24" w:rsidRPr="00FB1232">
              <w:rPr>
                <w:b/>
                <w:sz w:val="18"/>
                <w:szCs w:val="18"/>
              </w:rPr>
              <w:t>История</w:t>
            </w:r>
          </w:p>
          <w:p w:rsidR="00E65E24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3.</w:t>
            </w:r>
            <w:r w:rsidR="0043061A">
              <w:rPr>
                <w:b/>
                <w:sz w:val="18"/>
                <w:szCs w:val="18"/>
              </w:rPr>
              <w:t xml:space="preserve"> </w:t>
            </w:r>
            <w:r w:rsidR="0043061A" w:rsidRPr="00FB1232">
              <w:rPr>
                <w:b/>
                <w:sz w:val="18"/>
                <w:szCs w:val="18"/>
              </w:rPr>
              <w:t xml:space="preserve"> Математ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4. </w:t>
            </w:r>
            <w:r w:rsidR="0043061A" w:rsidRPr="00600E4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43061A" w:rsidRPr="00600E4C">
              <w:rPr>
                <w:b/>
                <w:sz w:val="18"/>
                <w:szCs w:val="18"/>
              </w:rPr>
              <w:t>Англ.яз</w:t>
            </w:r>
            <w:proofErr w:type="spellEnd"/>
            <w:r w:rsidR="0043061A" w:rsidRPr="00600E4C">
              <w:rPr>
                <w:b/>
                <w:sz w:val="18"/>
                <w:szCs w:val="18"/>
              </w:rPr>
              <w:t>/</w:t>
            </w:r>
            <w:proofErr w:type="spellStart"/>
            <w:r w:rsidR="0043061A" w:rsidRPr="00600E4C">
              <w:rPr>
                <w:b/>
                <w:sz w:val="18"/>
                <w:szCs w:val="18"/>
              </w:rPr>
              <w:t>Нем.яз</w:t>
            </w:r>
            <w:proofErr w:type="spellEnd"/>
          </w:p>
          <w:p w:rsidR="00A17EED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.</w:t>
            </w:r>
            <w:r w:rsidRPr="00FB1232">
              <w:rPr>
                <w:b/>
                <w:sz w:val="18"/>
                <w:szCs w:val="18"/>
              </w:rPr>
              <w:t xml:space="preserve"> </w:t>
            </w:r>
            <w:r w:rsidR="00F138F3" w:rsidRPr="00FB1232">
              <w:rPr>
                <w:b/>
                <w:sz w:val="18"/>
                <w:szCs w:val="18"/>
              </w:rPr>
              <w:t xml:space="preserve"> </w:t>
            </w:r>
            <w:r w:rsidR="00827064">
              <w:rPr>
                <w:b/>
                <w:sz w:val="18"/>
                <w:szCs w:val="18"/>
              </w:rPr>
              <w:t>Русский язык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  <w:r w:rsidR="000141D2" w:rsidRPr="00FB1232">
              <w:rPr>
                <w:b/>
                <w:sz w:val="18"/>
                <w:szCs w:val="18"/>
              </w:rPr>
              <w:t xml:space="preserve"> </w:t>
            </w:r>
            <w:r w:rsidR="00827064">
              <w:rPr>
                <w:b/>
                <w:sz w:val="18"/>
                <w:szCs w:val="18"/>
              </w:rPr>
              <w:t xml:space="preserve"> Химия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340" w:type="dxa"/>
          </w:tcPr>
          <w:p w:rsidR="00A17EED" w:rsidRPr="00FB1232" w:rsidRDefault="00D42EEE" w:rsidP="001866B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3B223E">
              <w:rPr>
                <w:b/>
                <w:sz w:val="18"/>
                <w:szCs w:val="18"/>
              </w:rPr>
              <w:t xml:space="preserve"> Физика</w:t>
            </w:r>
          </w:p>
          <w:p w:rsidR="00A17EED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2</w:t>
            </w:r>
            <w:r w:rsidR="003B223E">
              <w:rPr>
                <w:b/>
                <w:sz w:val="18"/>
                <w:szCs w:val="18"/>
              </w:rPr>
              <w:t xml:space="preserve">. </w:t>
            </w:r>
            <w:r w:rsidR="003B223E" w:rsidRPr="00FB1232">
              <w:rPr>
                <w:b/>
                <w:sz w:val="18"/>
                <w:szCs w:val="18"/>
              </w:rPr>
              <w:t>Физкультура</w:t>
            </w:r>
          </w:p>
          <w:p w:rsidR="00B32D4F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 xml:space="preserve">3. </w:t>
            </w:r>
            <w:r w:rsidR="003B223E">
              <w:rPr>
                <w:b/>
                <w:sz w:val="18"/>
                <w:szCs w:val="18"/>
              </w:rPr>
              <w:t>Информатика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4.</w:t>
            </w:r>
            <w:r>
              <w:rPr>
                <w:b/>
                <w:sz w:val="18"/>
                <w:szCs w:val="18"/>
              </w:rPr>
              <w:t xml:space="preserve"> </w:t>
            </w:r>
            <w:r w:rsidR="003B223E">
              <w:rPr>
                <w:b/>
                <w:sz w:val="18"/>
                <w:szCs w:val="18"/>
              </w:rPr>
              <w:t>Математика</w:t>
            </w:r>
          </w:p>
          <w:p w:rsidR="00D42EEE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5</w:t>
            </w:r>
            <w:r w:rsidR="00D42EEE">
              <w:rPr>
                <w:b/>
                <w:sz w:val="18"/>
                <w:szCs w:val="18"/>
              </w:rPr>
              <w:t>.</w:t>
            </w:r>
            <w:r w:rsidR="003B223E">
              <w:rPr>
                <w:b/>
                <w:sz w:val="18"/>
                <w:szCs w:val="18"/>
              </w:rPr>
              <w:t xml:space="preserve"> Родной язык(русский)</w:t>
            </w:r>
          </w:p>
          <w:p w:rsidR="00A17EED" w:rsidRPr="00FB1232" w:rsidRDefault="00A17EED" w:rsidP="001866BA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6.</w:t>
            </w:r>
            <w:r w:rsidR="003B223E">
              <w:rPr>
                <w:b/>
                <w:sz w:val="18"/>
                <w:szCs w:val="18"/>
              </w:rPr>
              <w:t xml:space="preserve"> Математика(</w:t>
            </w:r>
            <w:proofErr w:type="spellStart"/>
            <w:r w:rsidR="003B223E">
              <w:rPr>
                <w:b/>
                <w:sz w:val="18"/>
                <w:szCs w:val="18"/>
              </w:rPr>
              <w:t>электив</w:t>
            </w:r>
            <w:proofErr w:type="spellEnd"/>
            <w:r w:rsidR="003B223E">
              <w:rPr>
                <w:b/>
                <w:sz w:val="18"/>
                <w:szCs w:val="18"/>
              </w:rPr>
              <w:t>)</w:t>
            </w:r>
          </w:p>
          <w:p w:rsidR="00A17EED" w:rsidRPr="00FB1232" w:rsidRDefault="00A17EED" w:rsidP="00B32D4F">
            <w:pPr>
              <w:rPr>
                <w:b/>
                <w:sz w:val="18"/>
                <w:szCs w:val="18"/>
              </w:rPr>
            </w:pPr>
            <w:r w:rsidRPr="00FB1232">
              <w:rPr>
                <w:b/>
                <w:sz w:val="18"/>
                <w:szCs w:val="18"/>
              </w:rPr>
              <w:t>7.</w:t>
            </w:r>
            <w:r w:rsidR="00286EB6">
              <w:rPr>
                <w:b/>
                <w:sz w:val="18"/>
                <w:szCs w:val="18"/>
              </w:rPr>
              <w:t xml:space="preserve"> Классный </w:t>
            </w:r>
            <w:r w:rsidR="00766554">
              <w:rPr>
                <w:b/>
                <w:sz w:val="18"/>
                <w:szCs w:val="18"/>
              </w:rPr>
              <w:t>час</w:t>
            </w:r>
          </w:p>
        </w:tc>
      </w:tr>
    </w:tbl>
    <w:p w:rsidR="00AD620D" w:rsidRPr="00FB1232" w:rsidRDefault="00AD620D" w:rsidP="00AD620D">
      <w:pPr>
        <w:jc w:val="right"/>
        <w:rPr>
          <w:b/>
          <w:sz w:val="20"/>
          <w:szCs w:val="20"/>
        </w:rPr>
      </w:pP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="00FB1232">
        <w:rPr>
          <w:b/>
          <w:sz w:val="20"/>
          <w:szCs w:val="20"/>
        </w:rPr>
        <w:t xml:space="preserve">            </w:t>
      </w:r>
      <w:r w:rsidRPr="00FB1232">
        <w:rPr>
          <w:b/>
          <w:sz w:val="20"/>
          <w:szCs w:val="20"/>
        </w:rPr>
        <w:t>Расписание уроков</w:t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</w:r>
      <w:r w:rsidRPr="00FB1232">
        <w:rPr>
          <w:b/>
          <w:sz w:val="20"/>
          <w:szCs w:val="20"/>
        </w:rPr>
        <w:tab/>
        <w:t xml:space="preserve">                                    ______________/</w:t>
      </w:r>
      <w:proofErr w:type="spellStart"/>
      <w:r w:rsidRPr="00FB1232">
        <w:rPr>
          <w:b/>
          <w:sz w:val="20"/>
          <w:szCs w:val="20"/>
        </w:rPr>
        <w:t>И.В.Проводина</w:t>
      </w:r>
      <w:proofErr w:type="spellEnd"/>
    </w:p>
    <w:p w:rsidR="0002668E" w:rsidRDefault="00FB1232" w:rsidP="00AD620D">
      <w:r>
        <w:t xml:space="preserve">                 </w:t>
      </w:r>
    </w:p>
    <w:sectPr w:rsidR="0002668E" w:rsidSect="00112D01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620D"/>
    <w:rsid w:val="00003987"/>
    <w:rsid w:val="00004A7C"/>
    <w:rsid w:val="000141D2"/>
    <w:rsid w:val="00017B31"/>
    <w:rsid w:val="00020E3E"/>
    <w:rsid w:val="00023B7D"/>
    <w:rsid w:val="0002668E"/>
    <w:rsid w:val="000271DC"/>
    <w:rsid w:val="00031354"/>
    <w:rsid w:val="0003564C"/>
    <w:rsid w:val="0004176D"/>
    <w:rsid w:val="000474B7"/>
    <w:rsid w:val="00055A63"/>
    <w:rsid w:val="00066B7E"/>
    <w:rsid w:val="00075091"/>
    <w:rsid w:val="0008340B"/>
    <w:rsid w:val="000842DA"/>
    <w:rsid w:val="00094E21"/>
    <w:rsid w:val="0009501B"/>
    <w:rsid w:val="00095D26"/>
    <w:rsid w:val="000B245D"/>
    <w:rsid w:val="000B5D42"/>
    <w:rsid w:val="000D37A1"/>
    <w:rsid w:val="000D529E"/>
    <w:rsid w:val="000F1D69"/>
    <w:rsid w:val="000F7A91"/>
    <w:rsid w:val="00101F51"/>
    <w:rsid w:val="0011261C"/>
    <w:rsid w:val="00124016"/>
    <w:rsid w:val="001240AE"/>
    <w:rsid w:val="00126778"/>
    <w:rsid w:val="001309A5"/>
    <w:rsid w:val="00133DA8"/>
    <w:rsid w:val="0014671B"/>
    <w:rsid w:val="001478E6"/>
    <w:rsid w:val="0015579A"/>
    <w:rsid w:val="00161DA7"/>
    <w:rsid w:val="00162A21"/>
    <w:rsid w:val="00174176"/>
    <w:rsid w:val="00176DB8"/>
    <w:rsid w:val="001866BA"/>
    <w:rsid w:val="001959FB"/>
    <w:rsid w:val="00195ACA"/>
    <w:rsid w:val="001A007B"/>
    <w:rsid w:val="001A6619"/>
    <w:rsid w:val="001A7BF8"/>
    <w:rsid w:val="001B3898"/>
    <w:rsid w:val="001C2810"/>
    <w:rsid w:val="001C7618"/>
    <w:rsid w:val="001D2B12"/>
    <w:rsid w:val="001D6295"/>
    <w:rsid w:val="001D6F98"/>
    <w:rsid w:val="001F6BEB"/>
    <w:rsid w:val="00204FBC"/>
    <w:rsid w:val="00210163"/>
    <w:rsid w:val="00212D02"/>
    <w:rsid w:val="00213C24"/>
    <w:rsid w:val="00214606"/>
    <w:rsid w:val="00214967"/>
    <w:rsid w:val="00216735"/>
    <w:rsid w:val="00217024"/>
    <w:rsid w:val="00220876"/>
    <w:rsid w:val="00221514"/>
    <w:rsid w:val="00227549"/>
    <w:rsid w:val="00230DE3"/>
    <w:rsid w:val="0023680F"/>
    <w:rsid w:val="00241648"/>
    <w:rsid w:val="00250950"/>
    <w:rsid w:val="00250A08"/>
    <w:rsid w:val="00252748"/>
    <w:rsid w:val="00255F1A"/>
    <w:rsid w:val="00275613"/>
    <w:rsid w:val="002858F2"/>
    <w:rsid w:val="00286EB6"/>
    <w:rsid w:val="00286EC7"/>
    <w:rsid w:val="002C4AA3"/>
    <w:rsid w:val="002C72D5"/>
    <w:rsid w:val="002D4A1F"/>
    <w:rsid w:val="002D62E3"/>
    <w:rsid w:val="002D716E"/>
    <w:rsid w:val="002F29F2"/>
    <w:rsid w:val="002F7963"/>
    <w:rsid w:val="003062AE"/>
    <w:rsid w:val="003261C1"/>
    <w:rsid w:val="003265AC"/>
    <w:rsid w:val="003675EA"/>
    <w:rsid w:val="00370C46"/>
    <w:rsid w:val="00373523"/>
    <w:rsid w:val="00373D8D"/>
    <w:rsid w:val="003840A5"/>
    <w:rsid w:val="0039278B"/>
    <w:rsid w:val="00394D89"/>
    <w:rsid w:val="003A53D3"/>
    <w:rsid w:val="003B0430"/>
    <w:rsid w:val="003B1DE6"/>
    <w:rsid w:val="003B223E"/>
    <w:rsid w:val="003B32BD"/>
    <w:rsid w:val="003B5348"/>
    <w:rsid w:val="003B5445"/>
    <w:rsid w:val="003B5B0F"/>
    <w:rsid w:val="003C1436"/>
    <w:rsid w:val="003C282D"/>
    <w:rsid w:val="003C7432"/>
    <w:rsid w:val="003D79C6"/>
    <w:rsid w:val="003E424B"/>
    <w:rsid w:val="003F5950"/>
    <w:rsid w:val="00403B83"/>
    <w:rsid w:val="004140B9"/>
    <w:rsid w:val="00422F02"/>
    <w:rsid w:val="00422FA8"/>
    <w:rsid w:val="00426BA5"/>
    <w:rsid w:val="0043061A"/>
    <w:rsid w:val="004352DF"/>
    <w:rsid w:val="004404FF"/>
    <w:rsid w:val="004425D7"/>
    <w:rsid w:val="00442873"/>
    <w:rsid w:val="00444E93"/>
    <w:rsid w:val="00447B3B"/>
    <w:rsid w:val="00450991"/>
    <w:rsid w:val="00455917"/>
    <w:rsid w:val="00460BDA"/>
    <w:rsid w:val="00460C5B"/>
    <w:rsid w:val="00466038"/>
    <w:rsid w:val="0048106A"/>
    <w:rsid w:val="0048190E"/>
    <w:rsid w:val="00495FEB"/>
    <w:rsid w:val="004A15E9"/>
    <w:rsid w:val="004C32BB"/>
    <w:rsid w:val="004E6B24"/>
    <w:rsid w:val="004F403B"/>
    <w:rsid w:val="004F4588"/>
    <w:rsid w:val="005122D0"/>
    <w:rsid w:val="00515064"/>
    <w:rsid w:val="0052175F"/>
    <w:rsid w:val="005236A2"/>
    <w:rsid w:val="00524BC0"/>
    <w:rsid w:val="00540870"/>
    <w:rsid w:val="00540BC1"/>
    <w:rsid w:val="00553EB0"/>
    <w:rsid w:val="00561C45"/>
    <w:rsid w:val="0056203D"/>
    <w:rsid w:val="00564AF1"/>
    <w:rsid w:val="00574331"/>
    <w:rsid w:val="00585C6D"/>
    <w:rsid w:val="00585D14"/>
    <w:rsid w:val="00591832"/>
    <w:rsid w:val="00597E2C"/>
    <w:rsid w:val="005B7B3A"/>
    <w:rsid w:val="005C0648"/>
    <w:rsid w:val="005C3C5A"/>
    <w:rsid w:val="005C4F09"/>
    <w:rsid w:val="005D46C1"/>
    <w:rsid w:val="005E3943"/>
    <w:rsid w:val="00600E4C"/>
    <w:rsid w:val="00617124"/>
    <w:rsid w:val="00620DD5"/>
    <w:rsid w:val="00632CA7"/>
    <w:rsid w:val="00637E34"/>
    <w:rsid w:val="006426E0"/>
    <w:rsid w:val="006474A0"/>
    <w:rsid w:val="00650405"/>
    <w:rsid w:val="00666F36"/>
    <w:rsid w:val="00673EC7"/>
    <w:rsid w:val="00677292"/>
    <w:rsid w:val="00682A52"/>
    <w:rsid w:val="00684580"/>
    <w:rsid w:val="006915C3"/>
    <w:rsid w:val="006969D2"/>
    <w:rsid w:val="006A7B32"/>
    <w:rsid w:val="006C2223"/>
    <w:rsid w:val="006D22A5"/>
    <w:rsid w:val="006E0478"/>
    <w:rsid w:val="006E45C3"/>
    <w:rsid w:val="006F086C"/>
    <w:rsid w:val="0070103A"/>
    <w:rsid w:val="007038D8"/>
    <w:rsid w:val="007063ED"/>
    <w:rsid w:val="00716FEB"/>
    <w:rsid w:val="0072054A"/>
    <w:rsid w:val="00730A53"/>
    <w:rsid w:val="0073639E"/>
    <w:rsid w:val="0075259D"/>
    <w:rsid w:val="00764252"/>
    <w:rsid w:val="00766554"/>
    <w:rsid w:val="00767C56"/>
    <w:rsid w:val="00786E8F"/>
    <w:rsid w:val="00797A97"/>
    <w:rsid w:val="007A27BC"/>
    <w:rsid w:val="007C721A"/>
    <w:rsid w:val="007D0B8B"/>
    <w:rsid w:val="007D3462"/>
    <w:rsid w:val="007E0596"/>
    <w:rsid w:val="007E1C61"/>
    <w:rsid w:val="007F1875"/>
    <w:rsid w:val="007F3857"/>
    <w:rsid w:val="007F6281"/>
    <w:rsid w:val="0081525E"/>
    <w:rsid w:val="008209B1"/>
    <w:rsid w:val="0082146F"/>
    <w:rsid w:val="00826537"/>
    <w:rsid w:val="00827064"/>
    <w:rsid w:val="00852FC9"/>
    <w:rsid w:val="008530F2"/>
    <w:rsid w:val="00854491"/>
    <w:rsid w:val="0085738A"/>
    <w:rsid w:val="008625E4"/>
    <w:rsid w:val="00862817"/>
    <w:rsid w:val="008633A7"/>
    <w:rsid w:val="00864F4F"/>
    <w:rsid w:val="00866418"/>
    <w:rsid w:val="008671B0"/>
    <w:rsid w:val="00871530"/>
    <w:rsid w:val="008739E7"/>
    <w:rsid w:val="00875C2D"/>
    <w:rsid w:val="00884F6E"/>
    <w:rsid w:val="00891F5A"/>
    <w:rsid w:val="008A23CA"/>
    <w:rsid w:val="008A6E86"/>
    <w:rsid w:val="008B6D79"/>
    <w:rsid w:val="008C0C1C"/>
    <w:rsid w:val="008C1B1F"/>
    <w:rsid w:val="008C1EE2"/>
    <w:rsid w:val="008C3AB7"/>
    <w:rsid w:val="008D60E3"/>
    <w:rsid w:val="008E0852"/>
    <w:rsid w:val="008E4DD3"/>
    <w:rsid w:val="008E76CE"/>
    <w:rsid w:val="00903199"/>
    <w:rsid w:val="009055ED"/>
    <w:rsid w:val="009116D8"/>
    <w:rsid w:val="00916566"/>
    <w:rsid w:val="0092052F"/>
    <w:rsid w:val="009243D8"/>
    <w:rsid w:val="009306D4"/>
    <w:rsid w:val="00931A5C"/>
    <w:rsid w:val="00937EB5"/>
    <w:rsid w:val="00945611"/>
    <w:rsid w:val="0094710E"/>
    <w:rsid w:val="00950EBC"/>
    <w:rsid w:val="00951248"/>
    <w:rsid w:val="00955CDD"/>
    <w:rsid w:val="00961CB1"/>
    <w:rsid w:val="0096240C"/>
    <w:rsid w:val="00962B78"/>
    <w:rsid w:val="009631C7"/>
    <w:rsid w:val="00971CD3"/>
    <w:rsid w:val="00980211"/>
    <w:rsid w:val="009810B4"/>
    <w:rsid w:val="00984B07"/>
    <w:rsid w:val="0098508E"/>
    <w:rsid w:val="009979F0"/>
    <w:rsid w:val="009D3FB9"/>
    <w:rsid w:val="009D4BB7"/>
    <w:rsid w:val="009F33AA"/>
    <w:rsid w:val="00A10491"/>
    <w:rsid w:val="00A15C00"/>
    <w:rsid w:val="00A17EED"/>
    <w:rsid w:val="00A20D45"/>
    <w:rsid w:val="00A25D17"/>
    <w:rsid w:val="00A31DB2"/>
    <w:rsid w:val="00A43B64"/>
    <w:rsid w:val="00A47512"/>
    <w:rsid w:val="00A500E1"/>
    <w:rsid w:val="00A51CDB"/>
    <w:rsid w:val="00A53A96"/>
    <w:rsid w:val="00A57283"/>
    <w:rsid w:val="00A578ED"/>
    <w:rsid w:val="00A60092"/>
    <w:rsid w:val="00A60615"/>
    <w:rsid w:val="00A60657"/>
    <w:rsid w:val="00A707BA"/>
    <w:rsid w:val="00A71F00"/>
    <w:rsid w:val="00A77579"/>
    <w:rsid w:val="00A81698"/>
    <w:rsid w:val="00A848F0"/>
    <w:rsid w:val="00A9186B"/>
    <w:rsid w:val="00A91FB7"/>
    <w:rsid w:val="00A94AAE"/>
    <w:rsid w:val="00A964E6"/>
    <w:rsid w:val="00AA07A1"/>
    <w:rsid w:val="00AA0EB2"/>
    <w:rsid w:val="00AA1103"/>
    <w:rsid w:val="00AA7DD3"/>
    <w:rsid w:val="00AA7E33"/>
    <w:rsid w:val="00AB0062"/>
    <w:rsid w:val="00AB6819"/>
    <w:rsid w:val="00AC00D2"/>
    <w:rsid w:val="00AC1564"/>
    <w:rsid w:val="00AC1E9A"/>
    <w:rsid w:val="00AC5431"/>
    <w:rsid w:val="00AC73E9"/>
    <w:rsid w:val="00AD0D90"/>
    <w:rsid w:val="00AD1714"/>
    <w:rsid w:val="00AD3860"/>
    <w:rsid w:val="00AD620D"/>
    <w:rsid w:val="00AE56FC"/>
    <w:rsid w:val="00AF441B"/>
    <w:rsid w:val="00B0170D"/>
    <w:rsid w:val="00B12116"/>
    <w:rsid w:val="00B21080"/>
    <w:rsid w:val="00B2301A"/>
    <w:rsid w:val="00B255EA"/>
    <w:rsid w:val="00B2770A"/>
    <w:rsid w:val="00B30330"/>
    <w:rsid w:val="00B31AA4"/>
    <w:rsid w:val="00B32D4F"/>
    <w:rsid w:val="00B34D35"/>
    <w:rsid w:val="00B40D6D"/>
    <w:rsid w:val="00B45C7B"/>
    <w:rsid w:val="00B61F08"/>
    <w:rsid w:val="00B65D02"/>
    <w:rsid w:val="00B65ECB"/>
    <w:rsid w:val="00B70E40"/>
    <w:rsid w:val="00B71DC1"/>
    <w:rsid w:val="00B7299E"/>
    <w:rsid w:val="00B7607B"/>
    <w:rsid w:val="00B7799F"/>
    <w:rsid w:val="00B81971"/>
    <w:rsid w:val="00B84AE0"/>
    <w:rsid w:val="00B9484C"/>
    <w:rsid w:val="00B96756"/>
    <w:rsid w:val="00BA3015"/>
    <w:rsid w:val="00BA733B"/>
    <w:rsid w:val="00BA78FA"/>
    <w:rsid w:val="00BB5F0E"/>
    <w:rsid w:val="00BC17B8"/>
    <w:rsid w:val="00BD41AF"/>
    <w:rsid w:val="00BD7A15"/>
    <w:rsid w:val="00BE334D"/>
    <w:rsid w:val="00BF0635"/>
    <w:rsid w:val="00BF4632"/>
    <w:rsid w:val="00BF5102"/>
    <w:rsid w:val="00C01950"/>
    <w:rsid w:val="00C02B78"/>
    <w:rsid w:val="00C120FA"/>
    <w:rsid w:val="00C12E46"/>
    <w:rsid w:val="00C221C2"/>
    <w:rsid w:val="00C22303"/>
    <w:rsid w:val="00C274F7"/>
    <w:rsid w:val="00C31EA4"/>
    <w:rsid w:val="00C32DCA"/>
    <w:rsid w:val="00C33AE0"/>
    <w:rsid w:val="00C35796"/>
    <w:rsid w:val="00C3776A"/>
    <w:rsid w:val="00C42EF7"/>
    <w:rsid w:val="00C473C8"/>
    <w:rsid w:val="00C47DB9"/>
    <w:rsid w:val="00C508EE"/>
    <w:rsid w:val="00C51805"/>
    <w:rsid w:val="00C55468"/>
    <w:rsid w:val="00C55EBE"/>
    <w:rsid w:val="00C6102D"/>
    <w:rsid w:val="00C625CE"/>
    <w:rsid w:val="00C64146"/>
    <w:rsid w:val="00C75AAF"/>
    <w:rsid w:val="00C83C89"/>
    <w:rsid w:val="00C86B42"/>
    <w:rsid w:val="00C92C32"/>
    <w:rsid w:val="00C95C10"/>
    <w:rsid w:val="00C97AA5"/>
    <w:rsid w:val="00CA16B3"/>
    <w:rsid w:val="00CB0E19"/>
    <w:rsid w:val="00CB2B2C"/>
    <w:rsid w:val="00CC34DF"/>
    <w:rsid w:val="00CC5433"/>
    <w:rsid w:val="00CD42CF"/>
    <w:rsid w:val="00CF6496"/>
    <w:rsid w:val="00CF693F"/>
    <w:rsid w:val="00CF7E4B"/>
    <w:rsid w:val="00D00482"/>
    <w:rsid w:val="00D026A5"/>
    <w:rsid w:val="00D03F9C"/>
    <w:rsid w:val="00D055DD"/>
    <w:rsid w:val="00D06086"/>
    <w:rsid w:val="00D073C5"/>
    <w:rsid w:val="00D11A30"/>
    <w:rsid w:val="00D12267"/>
    <w:rsid w:val="00D13057"/>
    <w:rsid w:val="00D177CD"/>
    <w:rsid w:val="00D254C5"/>
    <w:rsid w:val="00D314EC"/>
    <w:rsid w:val="00D31B28"/>
    <w:rsid w:val="00D42EEE"/>
    <w:rsid w:val="00D47BA1"/>
    <w:rsid w:val="00D664DB"/>
    <w:rsid w:val="00D715F4"/>
    <w:rsid w:val="00D758BE"/>
    <w:rsid w:val="00D77B33"/>
    <w:rsid w:val="00D77E88"/>
    <w:rsid w:val="00D8562C"/>
    <w:rsid w:val="00D940C1"/>
    <w:rsid w:val="00DC618F"/>
    <w:rsid w:val="00DE7317"/>
    <w:rsid w:val="00DF71DC"/>
    <w:rsid w:val="00E00887"/>
    <w:rsid w:val="00E0214C"/>
    <w:rsid w:val="00E06475"/>
    <w:rsid w:val="00E14F16"/>
    <w:rsid w:val="00E2089E"/>
    <w:rsid w:val="00E26940"/>
    <w:rsid w:val="00E26CAB"/>
    <w:rsid w:val="00E42E39"/>
    <w:rsid w:val="00E56815"/>
    <w:rsid w:val="00E57B6A"/>
    <w:rsid w:val="00E60E6B"/>
    <w:rsid w:val="00E61272"/>
    <w:rsid w:val="00E65E24"/>
    <w:rsid w:val="00E665ED"/>
    <w:rsid w:val="00E678CB"/>
    <w:rsid w:val="00E710A6"/>
    <w:rsid w:val="00E72C8C"/>
    <w:rsid w:val="00E736D7"/>
    <w:rsid w:val="00E75806"/>
    <w:rsid w:val="00E86169"/>
    <w:rsid w:val="00E9046C"/>
    <w:rsid w:val="00E9280D"/>
    <w:rsid w:val="00E92C4D"/>
    <w:rsid w:val="00E936AA"/>
    <w:rsid w:val="00E95779"/>
    <w:rsid w:val="00E9690A"/>
    <w:rsid w:val="00E96B7F"/>
    <w:rsid w:val="00EB042E"/>
    <w:rsid w:val="00EB589E"/>
    <w:rsid w:val="00EB59B9"/>
    <w:rsid w:val="00EB7C61"/>
    <w:rsid w:val="00EC088F"/>
    <w:rsid w:val="00EC5FEF"/>
    <w:rsid w:val="00EC6AEB"/>
    <w:rsid w:val="00ED01F2"/>
    <w:rsid w:val="00ED3458"/>
    <w:rsid w:val="00ED4C6A"/>
    <w:rsid w:val="00ED6587"/>
    <w:rsid w:val="00EE0184"/>
    <w:rsid w:val="00EE18A1"/>
    <w:rsid w:val="00EE7C69"/>
    <w:rsid w:val="00F00D1D"/>
    <w:rsid w:val="00F0102A"/>
    <w:rsid w:val="00F04306"/>
    <w:rsid w:val="00F100E8"/>
    <w:rsid w:val="00F13261"/>
    <w:rsid w:val="00F138F3"/>
    <w:rsid w:val="00F14D18"/>
    <w:rsid w:val="00F14D44"/>
    <w:rsid w:val="00F17AB5"/>
    <w:rsid w:val="00F21158"/>
    <w:rsid w:val="00F215CB"/>
    <w:rsid w:val="00F233AF"/>
    <w:rsid w:val="00F35D64"/>
    <w:rsid w:val="00F50448"/>
    <w:rsid w:val="00F51908"/>
    <w:rsid w:val="00F5353E"/>
    <w:rsid w:val="00F575C0"/>
    <w:rsid w:val="00F600D5"/>
    <w:rsid w:val="00F66E10"/>
    <w:rsid w:val="00F72F04"/>
    <w:rsid w:val="00F746C4"/>
    <w:rsid w:val="00F800EB"/>
    <w:rsid w:val="00F80962"/>
    <w:rsid w:val="00F85192"/>
    <w:rsid w:val="00F87AA2"/>
    <w:rsid w:val="00F961EA"/>
    <w:rsid w:val="00FA3B0F"/>
    <w:rsid w:val="00FA5758"/>
    <w:rsid w:val="00FA5F58"/>
    <w:rsid w:val="00FB1232"/>
    <w:rsid w:val="00FB54F7"/>
    <w:rsid w:val="00FD2B09"/>
    <w:rsid w:val="00FD35DA"/>
    <w:rsid w:val="00FD5A50"/>
    <w:rsid w:val="00FE1F8A"/>
    <w:rsid w:val="00FF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F64F80-3CF9-40AE-B738-80A57CBA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2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DDEE6-0B50-4D9E-8382-DF60C74A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К</cp:lastModifiedBy>
  <cp:revision>370</cp:revision>
  <cp:lastPrinted>2019-01-24T08:25:00Z</cp:lastPrinted>
  <dcterms:created xsi:type="dcterms:W3CDTF">2016-08-25T18:04:00Z</dcterms:created>
  <dcterms:modified xsi:type="dcterms:W3CDTF">2021-09-23T13:25:00Z</dcterms:modified>
</cp:coreProperties>
</file>